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37A77FCA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0D621D">
        <w:rPr>
          <w:noProof/>
          <w:cs/>
          <w:lang w:val="en-US"/>
        </w:rPr>
        <w:t>‎</w:t>
      </w:r>
      <w:r w:rsidR="000D621D" w:rsidRPr="000D621D">
        <w:rPr>
          <w:noProof/>
        </w:rPr>
        <w:t>2</w:t>
      </w:r>
      <w:r w:rsidR="000D621D" w:rsidRPr="000D621D">
        <w:t>.</w:t>
      </w:r>
      <w:r w:rsidR="000D621D" w:rsidRPr="000D621D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011B0C">
        <w:t>.</w:t>
      </w:r>
      <w:r w:rsidR="000D621D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011B0C">
        <w:t>.</w:t>
      </w:r>
      <w:r w:rsidR="000D621D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2C5A2139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0D621D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>package refactoring.model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id;</w:t>
      </w:r>
    </w:p>
    <w:p w14:paraId="4281E093" w14:textId="77777777" w:rsidR="0023731B" w:rsidRDefault="0023731B" w:rsidP="0023731B">
      <w:pPr>
        <w:pStyle w:val="af3"/>
      </w:pPr>
      <w:r>
        <w:t xml:space="preserve">    private final int quantity;</w:t>
      </w:r>
    </w:p>
    <w:p w14:paraId="0B91436B" w14:textId="77777777" w:rsidR="0023731B" w:rsidRDefault="0023731B" w:rsidP="0023731B">
      <w:pPr>
        <w:pStyle w:val="af3"/>
      </w:pPr>
      <w:r>
        <w:t xml:space="preserve">    private final double unitPrice;</w:t>
      </w:r>
    </w:p>
    <w:p w14:paraId="5ED41571" w14:textId="77777777" w:rsidR="0023731B" w:rsidRDefault="0023731B" w:rsidP="0023731B">
      <w:pPr>
        <w:pStyle w:val="af3"/>
      </w:pPr>
      <w:r>
        <w:t xml:space="preserve">    private final double weightKg;</w:t>
      </w:r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Order(String id, int quantity, double unitPrice, double weightKg) {</w:t>
      </w:r>
    </w:p>
    <w:p w14:paraId="5A22EA04" w14:textId="77777777" w:rsidR="0023731B" w:rsidRDefault="0023731B" w:rsidP="0023731B">
      <w:pPr>
        <w:pStyle w:val="af3"/>
      </w:pPr>
      <w:r>
        <w:t xml:space="preserve">        this.id = id;</w:t>
      </w:r>
    </w:p>
    <w:p w14:paraId="087877B2" w14:textId="77777777" w:rsidR="0023731B" w:rsidRDefault="0023731B" w:rsidP="0023731B">
      <w:pPr>
        <w:pStyle w:val="af3"/>
      </w:pPr>
      <w:r>
        <w:t xml:space="preserve">        this.quantity = quantity;</w:t>
      </w:r>
    </w:p>
    <w:p w14:paraId="10948BC8" w14:textId="77777777" w:rsidR="0023731B" w:rsidRDefault="0023731B" w:rsidP="0023731B">
      <w:pPr>
        <w:pStyle w:val="af3"/>
      </w:pPr>
      <w:r>
        <w:t xml:space="preserve">        this.unitPrice = unitPrice;</w:t>
      </w:r>
    </w:p>
    <w:p w14:paraId="2DC34043" w14:textId="77777777" w:rsidR="0023731B" w:rsidRDefault="0023731B" w:rsidP="0023731B">
      <w:pPr>
        <w:pStyle w:val="af3"/>
      </w:pPr>
      <w:r>
        <w:t xml:space="preserve">        this.weightKg = weightKg;</w:t>
      </w:r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getId() { return id; }</w:t>
      </w:r>
    </w:p>
    <w:p w14:paraId="75727182" w14:textId="77777777" w:rsidR="0023731B" w:rsidRDefault="0023731B" w:rsidP="0023731B">
      <w:pPr>
        <w:pStyle w:val="af3"/>
      </w:pPr>
      <w:r>
        <w:t xml:space="preserve">    public int getQuantity() { return quantity; }</w:t>
      </w:r>
    </w:p>
    <w:p w14:paraId="42798F2C" w14:textId="77777777" w:rsidR="0023731B" w:rsidRDefault="0023731B" w:rsidP="0023731B">
      <w:pPr>
        <w:pStyle w:val="af3"/>
      </w:pPr>
      <w:r>
        <w:t xml:space="preserve">    public double getUnitPrice() { return unitPrice; }</w:t>
      </w:r>
    </w:p>
    <w:p w14:paraId="4C766A11" w14:textId="77777777" w:rsidR="0023731B" w:rsidRDefault="0023731B" w:rsidP="0023731B">
      <w:pPr>
        <w:pStyle w:val="af3"/>
      </w:pPr>
      <w:r>
        <w:t xml:space="preserve">    public double getWeightKg() { return weightKg; }</w:t>
      </w:r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@Override</w:t>
      </w:r>
    </w:p>
    <w:p w14:paraId="3808F9FE" w14:textId="77777777" w:rsidR="0023731B" w:rsidRDefault="0023731B" w:rsidP="0023731B">
      <w:pPr>
        <w:pStyle w:val="af3"/>
      </w:pPr>
      <w:r>
        <w:t xml:space="preserve">    public String toString() {</w:t>
      </w:r>
    </w:p>
    <w:p w14:paraId="4B6B47A9" w14:textId="77777777" w:rsidR="0023731B" w:rsidRDefault="0023731B" w:rsidP="0023731B">
      <w:pPr>
        <w:pStyle w:val="af3"/>
      </w:pPr>
      <w:r>
        <w:t xml:space="preserve">        return "Order{" + id + ", q=" + quantity + ", price=" + unitPrice + "}";</w:t>
      </w:r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6F859F8F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>package refactoring.service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>import refactoring.helper.InlineHelper;</w:t>
      </w:r>
    </w:p>
    <w:p w14:paraId="4586B899" w14:textId="77777777" w:rsidR="0023731B" w:rsidRDefault="0023731B" w:rsidP="0023731B">
      <w:pPr>
        <w:pStyle w:val="af3"/>
      </w:pPr>
      <w:r>
        <w:t>import refactoring.model.Order;</w:t>
      </w:r>
    </w:p>
    <w:p w14:paraId="5C64B0BA" w14:textId="77777777" w:rsidR="0023731B" w:rsidRDefault="0023731B" w:rsidP="0023731B">
      <w:pPr>
        <w:pStyle w:val="af3"/>
      </w:pPr>
      <w:r>
        <w:t>import refactoring.util.DiscountUtil;</w:t>
      </w:r>
    </w:p>
    <w:p w14:paraId="1DDCC609" w14:textId="77777777" w:rsidR="0023731B" w:rsidRDefault="0023731B" w:rsidP="0023731B">
      <w:pPr>
        <w:pStyle w:val="af3"/>
      </w:pPr>
      <w:r>
        <w:t>import refactoring.util.ShippingUtil;</w:t>
      </w:r>
    </w:p>
    <w:p w14:paraId="39A6016A" w14:textId="77777777" w:rsidR="0023731B" w:rsidRDefault="0023731B" w:rsidP="0023731B">
      <w:pPr>
        <w:pStyle w:val="af3"/>
      </w:pPr>
      <w:r>
        <w:t>import refactoring.util.TaxUtil;</w:t>
      </w:r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>import java.util.List;</w:t>
      </w:r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>public class OrderService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DiscountUtil discountUtil = new DiscountUtil();</w:t>
      </w:r>
    </w:p>
    <w:p w14:paraId="5BE1CE3B" w14:textId="77777777" w:rsidR="0023731B" w:rsidRDefault="0023731B" w:rsidP="0023731B">
      <w:pPr>
        <w:pStyle w:val="af3"/>
      </w:pPr>
      <w:r>
        <w:t xml:space="preserve">    private final ShippingUtil shippingUtil = new ShippingUtil();</w:t>
      </w:r>
    </w:p>
    <w:p w14:paraId="00B182A2" w14:textId="77777777" w:rsidR="0023731B" w:rsidRDefault="0023731B" w:rsidP="0023731B">
      <w:pPr>
        <w:pStyle w:val="af3"/>
      </w:pPr>
      <w:r>
        <w:t xml:space="preserve">    private final TaxUtil taxUtil = new TaxUtil();</w:t>
      </w:r>
    </w:p>
    <w:p w14:paraId="34ED221F" w14:textId="77777777" w:rsidR="0023731B" w:rsidRDefault="0023731B" w:rsidP="0023731B">
      <w:pPr>
        <w:pStyle w:val="af3"/>
      </w:pPr>
      <w:r>
        <w:t xml:space="preserve">    private final InlineHelper inlineHelper = new InlineHelper();</w:t>
      </w:r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>public double calculateInvoiceTotal(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inlineHelper.banner();</w:t>
      </w:r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0.0;</w:t>
      </w:r>
    </w:p>
    <w:p w14:paraId="7F050ECE" w14:textId="77777777" w:rsidR="0023731B" w:rsidRDefault="0023731B" w:rsidP="0023731B">
      <w:pPr>
        <w:pStyle w:val="af3"/>
      </w:pPr>
      <w:r>
        <w:t xml:space="preserve">        double totalDiscount = 0.0;</w:t>
      </w:r>
    </w:p>
    <w:p w14:paraId="0015F2DF" w14:textId="77777777" w:rsidR="0023731B" w:rsidRDefault="0023731B" w:rsidP="0023731B">
      <w:pPr>
        <w:pStyle w:val="af3"/>
      </w:pPr>
      <w:r>
        <w:t xml:space="preserve">        double totalShipping = 0.0;</w:t>
      </w:r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o : orders) {</w:t>
      </w:r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double linePrice = o.getQuantity() * o.getUnitPrice();</w:t>
      </w:r>
    </w:p>
    <w:p w14:paraId="6D1763EB" w14:textId="77777777" w:rsidR="0023731B" w:rsidRDefault="0023731B" w:rsidP="0023731B">
      <w:pPr>
        <w:pStyle w:val="af3"/>
      </w:pPr>
      <w:r>
        <w:t xml:space="preserve">            subtotal += linePrice;</w:t>
      </w:r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discountUtil.computeDiscount(o);</w:t>
      </w:r>
    </w:p>
    <w:p w14:paraId="153E7D76" w14:textId="77777777" w:rsidR="0023731B" w:rsidRDefault="0023731B" w:rsidP="0023731B">
      <w:pPr>
        <w:pStyle w:val="af3"/>
      </w:pPr>
      <w:r>
        <w:t xml:space="preserve">            totalDiscount += discount;</w:t>
      </w:r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linePrice = shippingUtil.shippingForOrder(o);</w:t>
      </w:r>
    </w:p>
    <w:p w14:paraId="7EFDBE38" w14:textId="77777777" w:rsidR="0023731B" w:rsidRDefault="0023731B" w:rsidP="0023731B">
      <w:pPr>
        <w:pStyle w:val="af3"/>
      </w:pPr>
      <w:r>
        <w:t xml:space="preserve">            totalShipping += linePrice;</w:t>
      </w:r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totalDiscount;</w:t>
      </w:r>
    </w:p>
    <w:p w14:paraId="18D0E4BC" w14:textId="77777777" w:rsidR="0023731B" w:rsidRDefault="0023731B" w:rsidP="0023731B">
      <w:pPr>
        <w:pStyle w:val="af3"/>
      </w:pPr>
      <w:r>
        <w:t xml:space="preserve">        double tax = taxUtil.computeTax(taxable, 0.1);</w:t>
      </w:r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totalDiscount + totalShipping + tax;</w:t>
      </w:r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null) {</w:t>
      </w:r>
    </w:p>
    <w:p w14:paraId="754F6CD2" w14:textId="77777777" w:rsidR="0023731B" w:rsidRDefault="0023731B" w:rsidP="0023731B">
      <w:pPr>
        <w:pStyle w:val="af3"/>
      </w:pPr>
      <w:r>
        <w:t xml:space="preserve">            System.out.println("no banner");</w:t>
      </w:r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total;</w:t>
      </w:r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23731B" w:rsidRDefault="0023731B" w:rsidP="0023731B">
      <w:pPr>
        <w:pStyle w:val="af3"/>
        <w:rPr>
          <w:lang w:val="ru-RU"/>
        </w:rPr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0EBB454A" w:rsidR="00273B42" w:rsidRPr="00273B42" w:rsidRDefault="00273B42" w:rsidP="00273B42">
      <w:pPr>
        <w:pStyle w:val="af5"/>
        <w:keepNext/>
      </w:pPr>
      <w:r>
        <w:lastRenderedPageBreak/>
        <w:t>Листинг</w:t>
      </w:r>
      <w:r w:rsidRPr="00273B42">
        <w:t xml:space="preserve"> 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TYLEREF</w:instrText>
      </w:r>
      <w:r w:rsidRPr="00273B42">
        <w:instrText xml:space="preserve"> 1 \</w:instrText>
      </w:r>
      <w:r w:rsidRPr="00F719DD">
        <w:rPr>
          <w:lang w:val="en-US"/>
        </w:rPr>
        <w:instrText>s</w:instrText>
      </w:r>
      <w:r w:rsidRPr="00273B4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273B42">
        <w:t>.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EQ</w:instrText>
      </w:r>
      <w:r w:rsidRPr="00273B42">
        <w:instrText xml:space="preserve"> </w:instrText>
      </w:r>
      <w:r>
        <w:instrText>Листинг</w:instrText>
      </w:r>
      <w:r w:rsidRPr="00273B42">
        <w:instrText xml:space="preserve"> \* </w:instrText>
      </w:r>
      <w:r w:rsidRPr="00F719DD">
        <w:rPr>
          <w:lang w:val="en-US"/>
        </w:rPr>
        <w:instrText>ARABIC</w:instrText>
      </w:r>
      <w:r w:rsidRPr="00273B42">
        <w:instrText xml:space="preserve"> \</w:instrText>
      </w:r>
      <w:r w:rsidRPr="00F719DD">
        <w:rPr>
          <w:lang w:val="en-US"/>
        </w:rPr>
        <w:instrText>s</w:instrText>
      </w:r>
      <w:r w:rsidRPr="00273B42">
        <w:instrText xml:space="preserve"> 1 </w:instrText>
      </w:r>
      <w:r>
        <w:fldChar w:fldCharType="separate"/>
      </w:r>
      <w:r w:rsidR="000D621D">
        <w:rPr>
          <w:noProof/>
        </w:rPr>
        <w:t>3</w:t>
      </w:r>
      <w:r>
        <w:fldChar w:fldCharType="end"/>
      </w:r>
      <w:r w:rsidRPr="00273B42">
        <w:t xml:space="preserve"> – </w:t>
      </w:r>
      <w:r>
        <w:t>Класс</w:t>
      </w:r>
      <w:r w:rsidRPr="00273B42">
        <w:t xml:space="preserve"> </w:t>
      </w:r>
      <w:r>
        <w:rPr>
          <w:lang w:val="en-US"/>
        </w:rPr>
        <w:t>ShippingUtil</w:t>
      </w:r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применим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4E9A6B45" w14:textId="77777777" w:rsidR="00273B42" w:rsidRDefault="00273B42" w:rsidP="00273B42">
      <w:pPr>
        <w:pStyle w:val="af3"/>
      </w:pPr>
      <w:r>
        <w:t>package refactoring.util;</w:t>
      </w:r>
    </w:p>
    <w:p w14:paraId="15121DFF" w14:textId="77777777" w:rsidR="00273B42" w:rsidRDefault="00273B42" w:rsidP="00273B42">
      <w:pPr>
        <w:pStyle w:val="af3"/>
      </w:pPr>
    </w:p>
    <w:p w14:paraId="731570A3" w14:textId="77777777" w:rsidR="00273B42" w:rsidRDefault="00273B42" w:rsidP="00273B42">
      <w:pPr>
        <w:pStyle w:val="af3"/>
      </w:pPr>
      <w:r>
        <w:t>import refactoring.model.Order;</w:t>
      </w:r>
    </w:p>
    <w:p w14:paraId="188F157A" w14:textId="77777777" w:rsidR="00273B42" w:rsidRDefault="00273B42" w:rsidP="00273B42">
      <w:pPr>
        <w:pStyle w:val="af3"/>
      </w:pPr>
    </w:p>
    <w:p w14:paraId="4437B154" w14:textId="77777777" w:rsidR="00273B42" w:rsidRDefault="00273B42" w:rsidP="00273B42">
      <w:pPr>
        <w:pStyle w:val="af3"/>
      </w:pPr>
      <w:r>
        <w:t>public class ShippingUtil {</w:t>
      </w:r>
    </w:p>
    <w:p w14:paraId="279AAC59" w14:textId="77777777" w:rsidR="00273B42" w:rsidRDefault="00273B42" w:rsidP="00273B42">
      <w:pPr>
        <w:pStyle w:val="af3"/>
      </w:pPr>
    </w:p>
    <w:p w14:paraId="73D29B16" w14:textId="77777777" w:rsidR="00273B42" w:rsidRDefault="00273B42" w:rsidP="00273B42">
      <w:pPr>
        <w:pStyle w:val="af3"/>
      </w:pPr>
      <w:r>
        <w:t xml:space="preserve">    public double shippingForOrder(Order order) {</w:t>
      </w:r>
    </w:p>
    <w:p w14:paraId="71948324" w14:textId="77777777" w:rsidR="00273B42" w:rsidRDefault="00273B42" w:rsidP="00273B42">
      <w:pPr>
        <w:pStyle w:val="af3"/>
      </w:pPr>
      <w:r>
        <w:t xml:space="preserve">        // REFACTORING CANDIDATE: Extract Method (Код для вычисления стоимости заказа</w:t>
      </w:r>
    </w:p>
    <w:p w14:paraId="6977E87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можно вынести в отдельный метод </w:t>
      </w:r>
      <w:r>
        <w:t>calcOrderPrice</w:t>
      </w:r>
      <w:r w:rsidRPr="00273B42">
        <w:rPr>
          <w:lang w:val="ru-RU"/>
        </w:rPr>
        <w:t>)</w:t>
      </w:r>
    </w:p>
    <w:p w14:paraId="381F4A0C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23687625" w14:textId="77777777" w:rsidR="00273B42" w:rsidRDefault="00273B42" w:rsidP="00273B42">
      <w:pPr>
        <w:pStyle w:val="af3"/>
      </w:pPr>
      <w:r>
        <w:t xml:space="preserve">        double base = 5.0;</w:t>
      </w:r>
    </w:p>
    <w:p w14:paraId="79891D5D" w14:textId="77777777" w:rsidR="00273B42" w:rsidRDefault="00273B42" w:rsidP="00273B42">
      <w:pPr>
        <w:pStyle w:val="af3"/>
      </w:pPr>
      <w:r>
        <w:t xml:space="preserve">        double perKg = 2.0;</w:t>
      </w:r>
    </w:p>
    <w:p w14:paraId="1C387445" w14:textId="77777777" w:rsidR="00273B42" w:rsidRDefault="00273B42" w:rsidP="00273B42">
      <w:pPr>
        <w:pStyle w:val="af3"/>
      </w:pPr>
    </w:p>
    <w:p w14:paraId="3CD13BBB" w14:textId="77777777" w:rsidR="00273B42" w:rsidRDefault="00273B42" w:rsidP="00273B42">
      <w:pPr>
        <w:pStyle w:val="af3"/>
      </w:pPr>
      <w:r>
        <w:t xml:space="preserve">        // REFACTORING CANDIDATE: Extract Method (Код для проверки полученной стоимости</w:t>
      </w:r>
    </w:p>
    <w:p w14:paraId="41ED4568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для определения возможности бесплатной доставки можно вынести в отдельный</w:t>
      </w:r>
    </w:p>
    <w:p w14:paraId="468C83C4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// метод isFreeShippingEligable)</w:t>
      </w:r>
    </w:p>
    <w:p w14:paraId="17A7E001" w14:textId="77777777" w:rsidR="00273B42" w:rsidRDefault="00273B42" w:rsidP="00273B42">
      <w:pPr>
        <w:pStyle w:val="af3"/>
      </w:pPr>
      <w:r>
        <w:t xml:space="preserve">        if (price &gt; 200) {</w:t>
      </w:r>
    </w:p>
    <w:p w14:paraId="1E494C20" w14:textId="77777777" w:rsidR="00273B42" w:rsidRDefault="00273B42" w:rsidP="00273B42">
      <w:pPr>
        <w:pStyle w:val="af3"/>
      </w:pPr>
      <w:r>
        <w:t xml:space="preserve">            return 0.0;</w:t>
      </w:r>
    </w:p>
    <w:p w14:paraId="7CFA1F38" w14:textId="77777777" w:rsidR="00273B42" w:rsidRDefault="00273B42" w:rsidP="00273B42">
      <w:pPr>
        <w:pStyle w:val="af3"/>
      </w:pPr>
      <w:r>
        <w:t xml:space="preserve">        }</w:t>
      </w:r>
    </w:p>
    <w:p w14:paraId="228C9F02" w14:textId="77777777" w:rsidR="00273B42" w:rsidRDefault="00273B42" w:rsidP="00273B42">
      <w:pPr>
        <w:pStyle w:val="af3"/>
      </w:pPr>
    </w:p>
    <w:p w14:paraId="07BCC65A" w14:textId="77777777" w:rsidR="00273B42" w:rsidRDefault="00273B42" w:rsidP="00273B42">
      <w:pPr>
        <w:pStyle w:val="af3"/>
      </w:pPr>
      <w:r>
        <w:t xml:space="preserve">        // REFACTORING CANDIDATE: Extract Method (Код для вычисления стоимости</w:t>
      </w:r>
    </w:p>
    <w:p w14:paraId="70122E21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доставки можно вынести в отдельный метод </w:t>
      </w:r>
      <w:r>
        <w:t>calcShippingCost</w:t>
      </w:r>
      <w:r w:rsidRPr="00273B42">
        <w:rPr>
          <w:lang w:val="ru-RU"/>
        </w:rPr>
        <w:t>)</w:t>
      </w:r>
    </w:p>
    <w:p w14:paraId="0480941D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return base + perKg * order.getWeightKg();</w:t>
      </w:r>
    </w:p>
    <w:p w14:paraId="53BED435" w14:textId="77777777" w:rsidR="00273B42" w:rsidRDefault="00273B42" w:rsidP="00273B42">
      <w:pPr>
        <w:pStyle w:val="af3"/>
      </w:pPr>
      <w:r>
        <w:t xml:space="preserve">    }</w:t>
      </w:r>
    </w:p>
    <w:p w14:paraId="5ADFCD85" w14:textId="77777777" w:rsidR="00273B42" w:rsidRPr="00307DA8" w:rsidRDefault="00273B42" w:rsidP="00273B42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0789759A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Discount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</w:t>
      </w:r>
      <w:r>
        <w:rPr>
          <w:lang w:val="en-US"/>
        </w:rPr>
        <w:t xml:space="preserve"> Variable</w:t>
      </w:r>
    </w:p>
    <w:p w14:paraId="445C307C" w14:textId="77777777" w:rsidR="00273B42" w:rsidRDefault="00273B42" w:rsidP="00273B42">
      <w:pPr>
        <w:pStyle w:val="af3"/>
      </w:pPr>
      <w:r>
        <w:t>package refactoring.util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>import refactoring.model.Order;</w:t>
      </w:r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>public class DiscountUtil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computeDiscount(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Временную переменную</w:t>
      </w:r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r>
        <w:t>calcOrderPrice</w:t>
      </w:r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Условие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r>
        <w:t>isPriceBig</w:t>
      </w:r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if (price &gt; 100) {</w:t>
      </w:r>
    </w:p>
    <w:p w14:paraId="51A72290" w14:textId="77777777" w:rsidR="00273B42" w:rsidRDefault="00273B42" w:rsidP="00273B42">
      <w:pPr>
        <w:pStyle w:val="af3"/>
      </w:pPr>
      <w:r>
        <w:t xml:space="preserve">            return price * 0.10;</w:t>
      </w:r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Условие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r>
        <w:t>isPriceMedium</w:t>
      </w:r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} else if (price &gt; 50 &amp;&amp; price &lt;= 100) {</w:t>
      </w:r>
    </w:p>
    <w:p w14:paraId="21B8CD1A" w14:textId="77777777" w:rsidR="00273B42" w:rsidRDefault="00273B42" w:rsidP="00273B42">
      <w:pPr>
        <w:pStyle w:val="af3"/>
      </w:pPr>
      <w:r>
        <w:t xml:space="preserve">            return price * 0.05;</w:t>
      </w:r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0.0;</w:t>
      </w:r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lastRenderedPageBreak/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3808766C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Tax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move Assignments to Parameters</w:t>
      </w:r>
      <w:r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>package refactoring.util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>public class TaxUtil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Происходит</w:t>
      </w:r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r>
        <w:t>computeTax</w:t>
      </w:r>
      <w:r w:rsidRPr="00273B42">
        <w:rPr>
          <w:lang w:val="ru-RU"/>
        </w:rPr>
        <w:t>(</w:t>
      </w:r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r>
        <w:t>rate</w:t>
      </w:r>
      <w:r w:rsidRPr="00273B42">
        <w:rPr>
          <w:lang w:val="ru-RU"/>
        </w:rPr>
        <w:t>) {</w:t>
      </w:r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constant = 1.0;</w:t>
      </w:r>
    </w:p>
    <w:p w14:paraId="49D93D3C" w14:textId="77777777" w:rsidR="00273B42" w:rsidRDefault="00273B42" w:rsidP="00273B42">
      <w:pPr>
        <w:pStyle w:val="af3"/>
      </w:pPr>
      <w:r>
        <w:t xml:space="preserve">        amount = amount + constant;</w:t>
      </w:r>
    </w:p>
    <w:p w14:paraId="2E0F1518" w14:textId="77777777" w:rsidR="00273B42" w:rsidRDefault="00273B42" w:rsidP="00273B42">
      <w:pPr>
        <w:pStyle w:val="af3"/>
      </w:pPr>
      <w:r>
        <w:t xml:space="preserve">        if (rate &lt; 0) {</w:t>
      </w:r>
    </w:p>
    <w:p w14:paraId="13A8FB95" w14:textId="77777777" w:rsidR="00273B42" w:rsidRDefault="00273B42" w:rsidP="00273B42">
      <w:pPr>
        <w:pStyle w:val="af3"/>
      </w:pPr>
      <w:r>
        <w:t xml:space="preserve">            rate = 0;</w:t>
      </w:r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rate;</w:t>
      </w:r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2E58C76A" w:rsidR="00011B0C" w:rsidRPr="00011B0C" w:rsidRDefault="00011B0C" w:rsidP="00011B0C">
      <w:pPr>
        <w:pStyle w:val="af5"/>
        <w:keepNext/>
      </w:pPr>
      <w:r>
        <w:t>Листинг</w:t>
      </w:r>
      <w:r w:rsidRPr="00011B0C">
        <w:t xml:space="preserve"> </w:t>
      </w:r>
      <w:bookmarkStart w:id="2" w:name="_Ref211173689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0D621D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InlineHelper</w:t>
      </w:r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>package refactoring.helper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>public class InlineHelper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banner() {</w:t>
      </w:r>
    </w:p>
    <w:p w14:paraId="46FA0284" w14:textId="77777777" w:rsidR="00011B0C" w:rsidRDefault="00011B0C" w:rsidP="00011B0C">
      <w:pPr>
        <w:pStyle w:val="af3"/>
      </w:pPr>
      <w:r>
        <w:t xml:space="preserve">        return generateBanner();</w:t>
      </w:r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generateBanner(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";</w:t>
      </w:r>
    </w:p>
    <w:p w14:paraId="0D0F0379" w14:textId="77777777" w:rsidR="00011B0C" w:rsidRDefault="00011B0C" w:rsidP="00011B0C">
      <w:pPr>
        <w:pStyle w:val="af3"/>
      </w:pPr>
      <w:r>
        <w:t xml:space="preserve">    }</w:t>
      </w:r>
    </w:p>
    <w:p w14:paraId="12433F3D" w14:textId="120DDF86" w:rsidR="00011B0C" w:rsidRPr="00273B42" w:rsidRDefault="00011B0C" w:rsidP="00A435FC">
      <w:pPr>
        <w:pStyle w:val="af3"/>
      </w:pPr>
      <w:r>
        <w:t>}</w:t>
      </w:r>
    </w:p>
    <w:p w14:paraId="30AF62E0" w14:textId="77777777" w:rsidR="00A435FC" w:rsidRDefault="00A435FC" w:rsidP="00A435FC">
      <w:pPr>
        <w:pStyle w:val="a4"/>
        <w:rPr>
          <w:lang w:val="en-US"/>
        </w:rPr>
      </w:pPr>
    </w:p>
    <w:p w14:paraId="53710464" w14:textId="08B3DACF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0D621D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RefactoringTests</w:t>
      </w:r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>package refactoring;</w:t>
      </w:r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>import org.junit.jupiter.api.Test;</w:t>
      </w:r>
    </w:p>
    <w:p w14:paraId="7C595BC4" w14:textId="77777777" w:rsidR="00A435FC" w:rsidRDefault="00A435FC" w:rsidP="00A435FC">
      <w:pPr>
        <w:pStyle w:val="af3"/>
      </w:pPr>
      <w:r>
        <w:t>import refactoring.model.Order;</w:t>
      </w:r>
    </w:p>
    <w:p w14:paraId="0B2268B7" w14:textId="77777777" w:rsidR="00A435FC" w:rsidRDefault="00A435FC" w:rsidP="00A435FC">
      <w:pPr>
        <w:pStyle w:val="af3"/>
      </w:pPr>
      <w:r>
        <w:t>import refactoring.service.OrderService;</w:t>
      </w:r>
    </w:p>
    <w:p w14:paraId="4217E75B" w14:textId="77777777" w:rsidR="00A435FC" w:rsidRDefault="00A435FC" w:rsidP="00A435FC">
      <w:pPr>
        <w:pStyle w:val="af3"/>
      </w:pPr>
      <w:r>
        <w:t>import refactoring.util.TaxUtil;</w:t>
      </w:r>
    </w:p>
    <w:p w14:paraId="2A1374B6" w14:textId="77777777" w:rsidR="00A435FC" w:rsidRDefault="00A435FC" w:rsidP="00A435FC">
      <w:pPr>
        <w:pStyle w:val="af3"/>
      </w:pPr>
      <w:r>
        <w:t>import refactoring.util.DiscountUtil;</w:t>
      </w:r>
    </w:p>
    <w:p w14:paraId="47713E1D" w14:textId="77777777" w:rsidR="00A435FC" w:rsidRDefault="00A435FC" w:rsidP="00A435FC">
      <w:pPr>
        <w:pStyle w:val="af3"/>
      </w:pPr>
      <w:r>
        <w:t>import refactoring.util.ShippingUtil;</w:t>
      </w:r>
    </w:p>
    <w:p w14:paraId="5E68A9C3" w14:textId="77777777" w:rsidR="00A435FC" w:rsidRDefault="00A435FC" w:rsidP="00A435FC">
      <w:pPr>
        <w:pStyle w:val="af3"/>
      </w:pPr>
      <w:r>
        <w:t>import refactoring.helper.InlineHelper;</w:t>
      </w:r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>import java.util.List;</w:t>
      </w:r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>import static org.junit.jupiter.api.Assertions.*;</w:t>
      </w:r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>public class RefactoringTests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@Test</w:t>
      </w:r>
    </w:p>
    <w:p w14:paraId="3BD7C9E5" w14:textId="77777777" w:rsidR="00A435FC" w:rsidRDefault="00A435FC" w:rsidP="00A435FC">
      <w:pPr>
        <w:pStyle w:val="af3"/>
      </w:pPr>
      <w:r>
        <w:t xml:space="preserve">    void testDiscountUtil() {</w:t>
      </w:r>
    </w:p>
    <w:p w14:paraId="60691DBF" w14:textId="77777777" w:rsidR="00A435FC" w:rsidRDefault="00A435FC" w:rsidP="00A435FC">
      <w:pPr>
        <w:pStyle w:val="af3"/>
      </w:pPr>
      <w:r>
        <w:t xml:space="preserve">        DiscountUtil du = new DiscountUtil();</w:t>
      </w:r>
    </w:p>
    <w:p w14:paraId="3BA71422" w14:textId="77777777" w:rsidR="00A435FC" w:rsidRDefault="00A435FC" w:rsidP="00A435FC">
      <w:pPr>
        <w:pStyle w:val="af3"/>
      </w:pPr>
      <w:r>
        <w:t xml:space="preserve">        Order small = new Order(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Order(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Order(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assertEquals(0.0, du.computeDiscount(small), 1e-9);</w:t>
      </w:r>
    </w:p>
    <w:p w14:paraId="11801358" w14:textId="77777777" w:rsidR="00A435FC" w:rsidRDefault="00A435FC" w:rsidP="00A435FC">
      <w:pPr>
        <w:pStyle w:val="af3"/>
      </w:pPr>
      <w:r>
        <w:t xml:space="preserve">        assertEquals(3.0, du.computeDiscount(medium), 1e-9);</w:t>
      </w:r>
    </w:p>
    <w:p w14:paraId="7972C4D2" w14:textId="77777777" w:rsidR="00A435FC" w:rsidRDefault="00A435FC" w:rsidP="00A435FC">
      <w:pPr>
        <w:pStyle w:val="af3"/>
      </w:pPr>
      <w:r>
        <w:t xml:space="preserve">        assertEquals(20.0, du.computeDiscount(big), 1e-9);</w:t>
      </w:r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@Test</w:t>
      </w:r>
    </w:p>
    <w:p w14:paraId="2AE6C4FC" w14:textId="77777777" w:rsidR="00A435FC" w:rsidRDefault="00A435FC" w:rsidP="00A435FC">
      <w:pPr>
        <w:pStyle w:val="af3"/>
      </w:pPr>
      <w:r>
        <w:t xml:space="preserve">    void testShippingUtil() {</w:t>
      </w:r>
    </w:p>
    <w:p w14:paraId="721FCEC3" w14:textId="77777777" w:rsidR="00A435FC" w:rsidRDefault="00A435FC" w:rsidP="00A435FC">
      <w:pPr>
        <w:pStyle w:val="af3"/>
      </w:pPr>
      <w:r>
        <w:t xml:space="preserve">        ShippingUtil su = new ShippingUtil();</w:t>
      </w:r>
    </w:p>
    <w:p w14:paraId="494BF92A" w14:textId="77777777" w:rsidR="00A435FC" w:rsidRDefault="00A435FC" w:rsidP="00A435FC">
      <w:pPr>
        <w:pStyle w:val="af3"/>
      </w:pPr>
      <w:r>
        <w:t xml:space="preserve">        Order o1 = new Order(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Order(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assertEquals(11.0, su.shippingForOrder(o1), 1e-9);</w:t>
      </w:r>
    </w:p>
    <w:p w14:paraId="45B60D80" w14:textId="77777777" w:rsidR="00A435FC" w:rsidRDefault="00A435FC" w:rsidP="00A435FC">
      <w:pPr>
        <w:pStyle w:val="af3"/>
      </w:pPr>
      <w:r>
        <w:t xml:space="preserve">        assertEquals(0.0, su.shippingForOrder(o2), 1e-9);</w:t>
      </w:r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@Test</w:t>
      </w:r>
    </w:p>
    <w:p w14:paraId="700F3EE8" w14:textId="77777777" w:rsidR="00A435FC" w:rsidRDefault="00A435FC" w:rsidP="00A435FC">
      <w:pPr>
        <w:pStyle w:val="af3"/>
      </w:pPr>
      <w:r>
        <w:t xml:space="preserve">    void testTaxUtil_assignsParameterBehavior() {</w:t>
      </w:r>
    </w:p>
    <w:p w14:paraId="13ED2C5E" w14:textId="77777777" w:rsidR="00A435FC" w:rsidRDefault="00A435FC" w:rsidP="00A435FC">
      <w:pPr>
        <w:pStyle w:val="af3"/>
      </w:pPr>
      <w:r>
        <w:t xml:space="preserve">        TaxUtil tu = new TaxUtil();</w:t>
      </w:r>
    </w:p>
    <w:p w14:paraId="0CCBBCC9" w14:textId="77777777" w:rsidR="00A435FC" w:rsidRDefault="00A435FC" w:rsidP="00A435FC">
      <w:pPr>
        <w:pStyle w:val="af3"/>
      </w:pPr>
      <w:r>
        <w:t xml:space="preserve">        // computeTax adds 1.0 to amount; this is part of current behavior and must be preserved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tu.computeTax(99.0, 0.1); // (99+1)*0.1 = 10.0</w:t>
      </w:r>
    </w:p>
    <w:p w14:paraId="10A50867" w14:textId="77777777" w:rsidR="00A435FC" w:rsidRDefault="00A435FC" w:rsidP="00A435FC">
      <w:pPr>
        <w:pStyle w:val="af3"/>
      </w:pPr>
      <w:r>
        <w:t xml:space="preserve">        assertEquals(10.0, result, 1e-9);</w:t>
      </w:r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0</w:t>
      </w:r>
    </w:p>
    <w:p w14:paraId="5D06FD0F" w14:textId="77777777" w:rsidR="00A435FC" w:rsidRDefault="00A435FC" w:rsidP="00A435FC">
      <w:pPr>
        <w:pStyle w:val="af3"/>
      </w:pPr>
      <w:r>
        <w:t xml:space="preserve">        assertEquals(0.0, tu.computeTax(10.0, -0.5), 1e-9);</w:t>
      </w:r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@Test</w:t>
      </w:r>
    </w:p>
    <w:p w14:paraId="349C33BB" w14:textId="77777777" w:rsidR="00A435FC" w:rsidRDefault="00A435FC" w:rsidP="00A435FC">
      <w:pPr>
        <w:pStyle w:val="af3"/>
      </w:pPr>
      <w:r>
        <w:t xml:space="preserve">    void testOrderService_calculateInvoiceTotal() {</w:t>
      </w:r>
    </w:p>
    <w:p w14:paraId="6779498C" w14:textId="77777777" w:rsidR="00A435FC" w:rsidRDefault="00A435FC" w:rsidP="00A435FC">
      <w:pPr>
        <w:pStyle w:val="af3"/>
      </w:pPr>
      <w:r>
        <w:t xml:space="preserve">        OrderService service = new OrderService();</w:t>
      </w:r>
    </w:p>
    <w:p w14:paraId="33077E0A" w14:textId="77777777" w:rsidR="00A435FC" w:rsidRDefault="00A435FC" w:rsidP="00A435FC">
      <w:pPr>
        <w:pStyle w:val="af3"/>
      </w:pPr>
      <w:r>
        <w:t xml:space="preserve">        Order o1 = new Order(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Order(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List.of(o1, o2);</w:t>
      </w:r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9 ;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9.0;</w:t>
      </w:r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lastRenderedPageBreak/>
        <w:t xml:space="preserve">        double tax = 283 * 0.1;</w:t>
      </w:r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assertEquals(expected, service.calculateInvoiceTotal(orders), 1e-9);</w:t>
      </w:r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@Test</w:t>
      </w:r>
    </w:p>
    <w:p w14:paraId="388CEC83" w14:textId="77777777" w:rsidR="00A435FC" w:rsidRDefault="00A435FC" w:rsidP="00A435FC">
      <w:pPr>
        <w:pStyle w:val="af3"/>
      </w:pPr>
      <w:r>
        <w:t xml:space="preserve">    void testInlineHelper_banner() {</w:t>
      </w:r>
    </w:p>
    <w:p w14:paraId="115A235A" w14:textId="77777777" w:rsidR="00A435FC" w:rsidRDefault="00A435FC" w:rsidP="00A435FC">
      <w:pPr>
        <w:pStyle w:val="af3"/>
      </w:pPr>
      <w:r>
        <w:t xml:space="preserve">        InlineHelper ih = new InlineHelper();</w:t>
      </w:r>
    </w:p>
    <w:p w14:paraId="4A0AEB4B" w14:textId="77777777" w:rsidR="00A435FC" w:rsidRDefault="00A435FC" w:rsidP="00A435FC">
      <w:pPr>
        <w:pStyle w:val="af3"/>
      </w:pPr>
      <w:r>
        <w:t xml:space="preserve">        assertEquals("=== ORDER INVOICE ===", ih.banner());</w:t>
      </w:r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6D29AF47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>
        <w:t>.</w:t>
      </w:r>
      <w:r w:rsidR="000D621D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4FC74499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0D621D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4AFDD5D3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r>
        <w:rPr>
          <w:lang w:val="en-US"/>
        </w:rPr>
        <w:t>calcInvoiceTotal</w:t>
      </w:r>
      <w:r w:rsidRPr="00355AC8">
        <w:t xml:space="preserve">() </w:t>
      </w:r>
      <w:r>
        <w:t xml:space="preserve">класса </w:t>
      </w:r>
      <w:r>
        <w:rPr>
          <w:lang w:val="en-US"/>
        </w:rPr>
        <w:t>OrderService</w:t>
      </w:r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565492">
        <w:t>.</w:t>
      </w:r>
      <w:r w:rsidR="000D621D">
        <w:rPr>
          <w:noProof/>
        </w:rPr>
        <w:t>8</w:t>
      </w:r>
      <w:r w:rsidR="00565492">
        <w:fldChar w:fldCharType="end"/>
      </w:r>
      <w:r>
        <w:t>).</w:t>
      </w:r>
    </w:p>
    <w:p w14:paraId="5E681EE1" w14:textId="737AE796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0D621D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r w:rsidRPr="00F719DD">
        <w:rPr>
          <w:lang w:val="en-US"/>
        </w:rPr>
        <w:t>Order</w:t>
      </w:r>
      <w:r>
        <w:rPr>
          <w:lang w:val="en-US"/>
        </w:rPr>
        <w:t>Service</w:t>
      </w:r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58896573" w14:textId="77777777" w:rsidR="00A63E46" w:rsidRDefault="00A63E46" w:rsidP="00A63E46">
      <w:pPr>
        <w:pStyle w:val="af3"/>
      </w:pPr>
      <w:r>
        <w:t>package refactoring.service;</w:t>
      </w:r>
    </w:p>
    <w:p w14:paraId="2A05D7ED" w14:textId="77777777" w:rsidR="00A63E46" w:rsidRDefault="00A63E46" w:rsidP="00A63E46">
      <w:pPr>
        <w:pStyle w:val="af3"/>
      </w:pPr>
      <w:r>
        <w:t>import refactoring.model.Order;</w:t>
      </w:r>
    </w:p>
    <w:p w14:paraId="3D396F32" w14:textId="77777777" w:rsidR="00A63E46" w:rsidRDefault="00A63E46" w:rsidP="00A63E46">
      <w:pPr>
        <w:pStyle w:val="af3"/>
      </w:pPr>
      <w:r>
        <w:t>import refactoring.util.DiscountUtil;</w:t>
      </w:r>
    </w:p>
    <w:p w14:paraId="5F6BB1AC" w14:textId="77777777" w:rsidR="00A63E46" w:rsidRDefault="00A63E46" w:rsidP="00A63E46">
      <w:pPr>
        <w:pStyle w:val="af3"/>
      </w:pPr>
      <w:r>
        <w:t>import refactoring.util.ShippingUtil;</w:t>
      </w:r>
    </w:p>
    <w:p w14:paraId="418BEB86" w14:textId="77777777" w:rsidR="00A63E46" w:rsidRDefault="00A63E46" w:rsidP="00A63E46">
      <w:pPr>
        <w:pStyle w:val="af3"/>
      </w:pPr>
      <w:r>
        <w:t>import refactoring.util.TaxUtil;</w:t>
      </w:r>
    </w:p>
    <w:p w14:paraId="2FD75DEE" w14:textId="77777777" w:rsidR="00A63E46" w:rsidRDefault="00A63E46" w:rsidP="00A63E46">
      <w:pPr>
        <w:pStyle w:val="af3"/>
      </w:pPr>
    </w:p>
    <w:p w14:paraId="743B3CAA" w14:textId="77777777" w:rsidR="00A63E46" w:rsidRDefault="00A63E46" w:rsidP="00A63E46">
      <w:pPr>
        <w:pStyle w:val="af3"/>
      </w:pPr>
      <w:r>
        <w:t>import java.util.List;</w:t>
      </w:r>
    </w:p>
    <w:p w14:paraId="1F93315B" w14:textId="77777777" w:rsidR="00A63E46" w:rsidRDefault="00A63E46" w:rsidP="00A63E46">
      <w:pPr>
        <w:pStyle w:val="af3"/>
      </w:pPr>
    </w:p>
    <w:p w14:paraId="6CD9439A" w14:textId="77777777" w:rsidR="00A63E46" w:rsidRDefault="00A63E46" w:rsidP="00A63E46">
      <w:pPr>
        <w:pStyle w:val="af3"/>
      </w:pPr>
      <w:r>
        <w:t>public class OrderService {</w:t>
      </w:r>
    </w:p>
    <w:p w14:paraId="66035917" w14:textId="77777777" w:rsidR="00A63E46" w:rsidRDefault="00A63E46" w:rsidP="00A63E46">
      <w:pPr>
        <w:pStyle w:val="af3"/>
      </w:pPr>
    </w:p>
    <w:p w14:paraId="297DA1CC" w14:textId="77777777" w:rsidR="00A63E46" w:rsidRDefault="00A63E46" w:rsidP="00A63E46">
      <w:pPr>
        <w:pStyle w:val="af3"/>
      </w:pPr>
      <w:r>
        <w:t xml:space="preserve">    private final DiscountUtil discountUtil = new DiscountUtil();</w:t>
      </w:r>
    </w:p>
    <w:p w14:paraId="53B4CBCD" w14:textId="77777777" w:rsidR="00A63E46" w:rsidRDefault="00A63E46" w:rsidP="00A63E46">
      <w:pPr>
        <w:pStyle w:val="af3"/>
      </w:pPr>
      <w:r>
        <w:t xml:space="preserve">    private final ShippingUtil shippingUtil = new ShippingUtil();</w:t>
      </w:r>
    </w:p>
    <w:p w14:paraId="59FB5641" w14:textId="77777777" w:rsidR="00A63E46" w:rsidRDefault="00A63E46" w:rsidP="00A63E46">
      <w:pPr>
        <w:pStyle w:val="af3"/>
      </w:pPr>
      <w:r>
        <w:t xml:space="preserve">    private final TaxUtil taxUtil = new TaxUtil();</w:t>
      </w:r>
    </w:p>
    <w:p w14:paraId="1A28F334" w14:textId="77777777" w:rsidR="00A63E46" w:rsidRDefault="00A63E46" w:rsidP="00A63E46">
      <w:pPr>
        <w:pStyle w:val="af3"/>
      </w:pPr>
    </w:p>
    <w:p w14:paraId="3006C179" w14:textId="77777777" w:rsidR="00A63E46" w:rsidRDefault="00A63E46" w:rsidP="00A63E46">
      <w:pPr>
        <w:pStyle w:val="af3"/>
      </w:pPr>
      <w:r>
        <w:t xml:space="preserve">    private double calcOrderPrice(Order o) {</w:t>
      </w:r>
    </w:p>
    <w:p w14:paraId="0E38FF8C" w14:textId="77777777" w:rsidR="00A63E46" w:rsidRDefault="00A63E46" w:rsidP="00A63E46">
      <w:pPr>
        <w:pStyle w:val="af3"/>
      </w:pPr>
      <w:r>
        <w:t xml:space="preserve">        return o.getQuantity() * o.getUnitPrice();</w:t>
      </w:r>
    </w:p>
    <w:p w14:paraId="3BB0675D" w14:textId="77777777" w:rsidR="00A63E46" w:rsidRDefault="00A63E46" w:rsidP="00A63E46">
      <w:pPr>
        <w:pStyle w:val="af3"/>
      </w:pPr>
      <w:r>
        <w:t xml:space="preserve">    }</w:t>
      </w:r>
    </w:p>
    <w:p w14:paraId="797A3BE4" w14:textId="77777777" w:rsidR="00A63E46" w:rsidRDefault="00A63E46" w:rsidP="00A63E46">
      <w:pPr>
        <w:pStyle w:val="af3"/>
      </w:pPr>
    </w:p>
    <w:p w14:paraId="61588340" w14:textId="77777777" w:rsidR="00A63E46" w:rsidRDefault="00A63E46" w:rsidP="00A63E46">
      <w:pPr>
        <w:pStyle w:val="af3"/>
      </w:pPr>
      <w:r>
        <w:t xml:space="preserve">    private double calcInvoiceOrderPrice(List&lt;Order&gt; orders) {</w:t>
      </w:r>
    </w:p>
    <w:p w14:paraId="1BB01DF8" w14:textId="77777777" w:rsidR="00A63E46" w:rsidRDefault="00A63E46" w:rsidP="00A63E46">
      <w:pPr>
        <w:pStyle w:val="af3"/>
      </w:pPr>
      <w:r>
        <w:t xml:space="preserve">        double result = 0.0;</w:t>
      </w:r>
    </w:p>
    <w:p w14:paraId="4E7A8643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4D7DAA01" w14:textId="77777777" w:rsidR="00A63E46" w:rsidRDefault="00A63E46" w:rsidP="00A63E46">
      <w:pPr>
        <w:pStyle w:val="af3"/>
      </w:pPr>
      <w:r>
        <w:t xml:space="preserve">            double orderPrice = this.calcOrderPrice(o);</w:t>
      </w:r>
    </w:p>
    <w:p w14:paraId="68EFD741" w14:textId="77777777" w:rsidR="00A63E46" w:rsidRDefault="00A63E46" w:rsidP="00A63E46">
      <w:pPr>
        <w:pStyle w:val="af3"/>
      </w:pPr>
      <w:r>
        <w:t xml:space="preserve">            result += orderPrice;</w:t>
      </w:r>
    </w:p>
    <w:p w14:paraId="5421D239" w14:textId="77777777" w:rsidR="00A63E46" w:rsidRDefault="00A63E46" w:rsidP="00A63E46">
      <w:pPr>
        <w:pStyle w:val="af3"/>
      </w:pPr>
      <w:r>
        <w:t xml:space="preserve">        }</w:t>
      </w:r>
    </w:p>
    <w:p w14:paraId="308AA6FB" w14:textId="77777777" w:rsidR="00A63E46" w:rsidRDefault="00A63E46" w:rsidP="00A63E46">
      <w:pPr>
        <w:pStyle w:val="af3"/>
      </w:pPr>
      <w:r>
        <w:t xml:space="preserve">        return result;</w:t>
      </w:r>
    </w:p>
    <w:p w14:paraId="5234AF98" w14:textId="77777777" w:rsidR="00A63E46" w:rsidRDefault="00A63E46" w:rsidP="00A63E46">
      <w:pPr>
        <w:pStyle w:val="af3"/>
      </w:pPr>
      <w:r>
        <w:t xml:space="preserve">    }</w:t>
      </w:r>
    </w:p>
    <w:p w14:paraId="4A412DD7" w14:textId="77777777" w:rsidR="00A63E46" w:rsidRDefault="00A63E46" w:rsidP="00A63E46">
      <w:pPr>
        <w:pStyle w:val="af3"/>
      </w:pPr>
    </w:p>
    <w:p w14:paraId="41885FDB" w14:textId="77777777" w:rsidR="00A63E46" w:rsidRDefault="00A63E46" w:rsidP="00A63E46">
      <w:pPr>
        <w:pStyle w:val="af3"/>
      </w:pPr>
      <w:r>
        <w:t xml:space="preserve">    private double calcInvoiceDiscount(List&lt;Order&gt; orders) {</w:t>
      </w:r>
    </w:p>
    <w:p w14:paraId="27D22ABA" w14:textId="77777777" w:rsidR="00A63E46" w:rsidRDefault="00A63E46" w:rsidP="00A63E46">
      <w:pPr>
        <w:pStyle w:val="af3"/>
      </w:pPr>
      <w:r>
        <w:t xml:space="preserve">        double result = 0.0;</w:t>
      </w:r>
    </w:p>
    <w:p w14:paraId="44BDF710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46BC0451" w14:textId="77777777" w:rsidR="00A63E46" w:rsidRDefault="00A63E46" w:rsidP="00A63E46">
      <w:pPr>
        <w:pStyle w:val="af3"/>
      </w:pPr>
      <w:r>
        <w:t xml:space="preserve">            double discount = discountUtil.calcDiscount(o);</w:t>
      </w:r>
    </w:p>
    <w:p w14:paraId="35FE79A8" w14:textId="77777777" w:rsidR="00A63E46" w:rsidRDefault="00A63E46" w:rsidP="00A63E46">
      <w:pPr>
        <w:pStyle w:val="af3"/>
      </w:pPr>
      <w:r>
        <w:t xml:space="preserve">            result += discount;</w:t>
      </w:r>
    </w:p>
    <w:p w14:paraId="7E8E00E3" w14:textId="77777777" w:rsidR="00A63E46" w:rsidRDefault="00A63E46" w:rsidP="00A63E46">
      <w:pPr>
        <w:pStyle w:val="af3"/>
      </w:pPr>
      <w:r>
        <w:t xml:space="preserve">        }</w:t>
      </w:r>
    </w:p>
    <w:p w14:paraId="28C50305" w14:textId="77777777" w:rsidR="00A63E46" w:rsidRDefault="00A63E46" w:rsidP="00A63E46">
      <w:pPr>
        <w:pStyle w:val="af3"/>
      </w:pPr>
      <w:r>
        <w:t xml:space="preserve">        return result;</w:t>
      </w:r>
    </w:p>
    <w:p w14:paraId="2911A8B7" w14:textId="77777777" w:rsidR="00A63E46" w:rsidRDefault="00A63E46" w:rsidP="00A63E46">
      <w:pPr>
        <w:pStyle w:val="af3"/>
      </w:pPr>
      <w:r>
        <w:t xml:space="preserve">    }</w:t>
      </w:r>
    </w:p>
    <w:p w14:paraId="25823C6A" w14:textId="77777777" w:rsidR="00A63E46" w:rsidRDefault="00A63E46" w:rsidP="00A63E46">
      <w:pPr>
        <w:pStyle w:val="af3"/>
      </w:pPr>
    </w:p>
    <w:p w14:paraId="1054705F" w14:textId="77777777" w:rsidR="00A63E46" w:rsidRDefault="00A63E46" w:rsidP="00A63E46">
      <w:pPr>
        <w:pStyle w:val="af3"/>
      </w:pPr>
      <w:r>
        <w:t xml:space="preserve">    public double calcInvoiceShippingPrice(List&lt;Order&gt; orders) {</w:t>
      </w:r>
    </w:p>
    <w:p w14:paraId="1267B964" w14:textId="77777777" w:rsidR="00A63E46" w:rsidRDefault="00A63E46" w:rsidP="00A63E46">
      <w:pPr>
        <w:pStyle w:val="af3"/>
      </w:pPr>
      <w:r>
        <w:t xml:space="preserve">        double result = 0.0;</w:t>
      </w:r>
    </w:p>
    <w:p w14:paraId="303FF2BE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20502C75" w14:textId="77777777" w:rsidR="00A63E46" w:rsidRDefault="00A63E46" w:rsidP="00A63E46">
      <w:pPr>
        <w:pStyle w:val="af3"/>
      </w:pPr>
      <w:r>
        <w:t xml:space="preserve">            double shippingPrice = shippingUtil.calcShippingPrice(o);</w:t>
      </w:r>
    </w:p>
    <w:p w14:paraId="3EC63848" w14:textId="77777777" w:rsidR="00A63E46" w:rsidRDefault="00A63E46" w:rsidP="00A63E46">
      <w:pPr>
        <w:pStyle w:val="af3"/>
      </w:pPr>
      <w:r>
        <w:t xml:space="preserve">            result += shippingPrice;</w:t>
      </w:r>
    </w:p>
    <w:p w14:paraId="5569E956" w14:textId="77777777" w:rsidR="00A63E46" w:rsidRDefault="00A63E46" w:rsidP="00A63E46">
      <w:pPr>
        <w:pStyle w:val="af3"/>
      </w:pPr>
      <w:r>
        <w:t xml:space="preserve">        }</w:t>
      </w:r>
    </w:p>
    <w:p w14:paraId="5B297782" w14:textId="77777777" w:rsidR="00A63E46" w:rsidRDefault="00A63E46" w:rsidP="00A63E46">
      <w:pPr>
        <w:pStyle w:val="af3"/>
      </w:pPr>
      <w:r>
        <w:t xml:space="preserve">        return result;</w:t>
      </w:r>
    </w:p>
    <w:p w14:paraId="60DAAC50" w14:textId="77777777" w:rsidR="00A63E46" w:rsidRDefault="00A63E46" w:rsidP="00A63E46">
      <w:pPr>
        <w:pStyle w:val="af3"/>
      </w:pPr>
      <w:r>
        <w:t xml:space="preserve">    }</w:t>
      </w:r>
    </w:p>
    <w:p w14:paraId="40115D18" w14:textId="77777777" w:rsidR="00A63E46" w:rsidRDefault="00A63E46" w:rsidP="00A63E46">
      <w:pPr>
        <w:pStyle w:val="af3"/>
      </w:pPr>
    </w:p>
    <w:p w14:paraId="752D2800" w14:textId="77777777" w:rsidR="00A63E46" w:rsidRDefault="00A63E46" w:rsidP="00A63E46">
      <w:pPr>
        <w:pStyle w:val="af3"/>
      </w:pPr>
      <w:r>
        <w:t xml:space="preserve">    public double calcInvoiceTax(double invoiceOrderPrice, double invoiceDiscount) {</w:t>
      </w:r>
    </w:p>
    <w:p w14:paraId="60647060" w14:textId="77777777" w:rsidR="00A63E46" w:rsidRDefault="00A63E46" w:rsidP="00A63E46">
      <w:pPr>
        <w:pStyle w:val="af3"/>
      </w:pPr>
      <w:r>
        <w:t xml:space="preserve">        final double taxable = invoiceOrderPrice - invoiceDiscount;</w:t>
      </w:r>
    </w:p>
    <w:p w14:paraId="0837EDC4" w14:textId="77777777" w:rsidR="00A63E46" w:rsidRDefault="00A63E46" w:rsidP="00A63E46">
      <w:pPr>
        <w:pStyle w:val="af3"/>
      </w:pPr>
      <w:r>
        <w:t xml:space="preserve">        double tax = taxUtil.calcTax(taxable, 0.1);</w:t>
      </w:r>
    </w:p>
    <w:p w14:paraId="64A93857" w14:textId="77777777" w:rsidR="00A63E46" w:rsidRDefault="00A63E46" w:rsidP="00A63E46">
      <w:pPr>
        <w:pStyle w:val="af3"/>
      </w:pPr>
      <w:r>
        <w:t xml:space="preserve">        return tax;</w:t>
      </w:r>
    </w:p>
    <w:p w14:paraId="4AE34E07" w14:textId="77777777" w:rsidR="00A63E46" w:rsidRDefault="00A63E46" w:rsidP="00A63E46">
      <w:pPr>
        <w:pStyle w:val="af3"/>
      </w:pPr>
      <w:r>
        <w:t xml:space="preserve">    }</w:t>
      </w:r>
    </w:p>
    <w:p w14:paraId="0D353604" w14:textId="77777777" w:rsidR="00A63E46" w:rsidRDefault="00A63E46" w:rsidP="00A63E46">
      <w:pPr>
        <w:pStyle w:val="af3"/>
      </w:pPr>
    </w:p>
    <w:p w14:paraId="4D65F844" w14:textId="77777777" w:rsidR="00A63E46" w:rsidRDefault="00A63E46" w:rsidP="00A63E46">
      <w:pPr>
        <w:pStyle w:val="af3"/>
      </w:pPr>
      <w:r>
        <w:t xml:space="preserve">    public double calcInvoiceTotal(List&lt;Order&gt; orders) {</w:t>
      </w:r>
    </w:p>
    <w:p w14:paraId="5BF2271D" w14:textId="77777777" w:rsidR="00A63E46" w:rsidRDefault="00A63E46" w:rsidP="00A63E46">
      <w:pPr>
        <w:pStyle w:val="af3"/>
      </w:pPr>
      <w:r>
        <w:t xml:space="preserve">        double invoiceOrderPrice = this.calcInvoiceOrderPrice(orders);</w:t>
      </w:r>
    </w:p>
    <w:p w14:paraId="73D35847" w14:textId="77777777" w:rsidR="00A63E46" w:rsidRDefault="00A63E46" w:rsidP="00A63E46">
      <w:pPr>
        <w:pStyle w:val="af3"/>
      </w:pPr>
      <w:r>
        <w:t xml:space="preserve">        double invoiceDiscount = this.calcInvoiceDiscount(orders);</w:t>
      </w:r>
    </w:p>
    <w:p w14:paraId="0DEE8658" w14:textId="77777777" w:rsidR="00A63E46" w:rsidRDefault="00A63E46" w:rsidP="00A63E46">
      <w:pPr>
        <w:pStyle w:val="af3"/>
      </w:pPr>
      <w:r>
        <w:t xml:space="preserve">        double invoiceShippingPrice = this.calcInvoiceShippingPrice(orders);</w:t>
      </w:r>
    </w:p>
    <w:p w14:paraId="12A49CD6" w14:textId="77777777" w:rsidR="00A63E46" w:rsidRDefault="00A63E46" w:rsidP="00A63E46">
      <w:pPr>
        <w:pStyle w:val="af3"/>
      </w:pPr>
      <w:r>
        <w:t xml:space="preserve">        double tax = this.calcInvoiceTax(invoiceOrderPrice, invoiceDiscount);</w:t>
      </w:r>
    </w:p>
    <w:p w14:paraId="5021806D" w14:textId="77777777" w:rsidR="00A63E46" w:rsidRDefault="00A63E46" w:rsidP="00A63E46">
      <w:pPr>
        <w:pStyle w:val="af3"/>
      </w:pPr>
    </w:p>
    <w:p w14:paraId="3048C8C4" w14:textId="77777777" w:rsidR="00A63E46" w:rsidRDefault="00A63E46" w:rsidP="00A63E46">
      <w:pPr>
        <w:pStyle w:val="af3"/>
      </w:pPr>
      <w:r>
        <w:t xml:space="preserve">        double result = invoiceOrderPrice - invoiceDiscount + invoiceShippingPrice + tax;</w:t>
      </w:r>
    </w:p>
    <w:p w14:paraId="734AC1A5" w14:textId="77777777" w:rsidR="00A63E46" w:rsidRDefault="00A63E46" w:rsidP="00A63E46">
      <w:pPr>
        <w:pStyle w:val="af3"/>
      </w:pPr>
      <w:r>
        <w:t xml:space="preserve">        return result;</w:t>
      </w:r>
    </w:p>
    <w:p w14:paraId="15F3CADC" w14:textId="77777777" w:rsidR="00A63E46" w:rsidRDefault="00A63E46" w:rsidP="00A63E46">
      <w:pPr>
        <w:pStyle w:val="af3"/>
      </w:pPr>
      <w:r>
        <w:t xml:space="preserve">    }</w:t>
      </w:r>
    </w:p>
    <w:p w14:paraId="73E1012E" w14:textId="44BA0D66" w:rsidR="00F57469" w:rsidRPr="00F57469" w:rsidRDefault="00A63E46" w:rsidP="00A63E46">
      <w:pPr>
        <w:pStyle w:val="af3"/>
        <w:rPr>
          <w:lang w:val="ru-RU"/>
        </w:rPr>
      </w:pPr>
      <w: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Pr="002636D6" w:rsidRDefault="00F57469" w:rsidP="002636D6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lastRenderedPageBreak/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>в соответствии с которым п</w:t>
      </w:r>
      <w:r>
        <w:t>е</w:t>
      </w:r>
      <w:r>
        <w:t xml:space="preserve">ременная </w:t>
      </w:r>
      <w:r>
        <w:rPr>
          <w:lang w:val="en-US"/>
        </w:rPr>
        <w:t>linePrice</w:t>
      </w:r>
      <w:r>
        <w:t xml:space="preserve"> была разделена на переменные </w:t>
      </w:r>
      <w:r>
        <w:rPr>
          <w:lang w:val="en-US"/>
        </w:rPr>
        <w:t>orderPrice</w:t>
      </w:r>
      <w:r>
        <w:t xml:space="preserve"> и </w:t>
      </w:r>
      <w:r>
        <w:rPr>
          <w:lang w:val="en-US"/>
        </w:rPr>
        <w:t>shippingPrice</w:t>
      </w:r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r w:rsidR="002636D6">
        <w:rPr>
          <w:lang w:val="en-US"/>
        </w:rPr>
        <w:t>calcInvoiceTotal</w:t>
      </w:r>
      <w:r w:rsidR="002636D6" w:rsidRPr="002636D6">
        <w:t xml:space="preserve">() </w:t>
      </w:r>
      <w:r w:rsidR="002636D6">
        <w:t>были выделены методы</w:t>
      </w:r>
      <w:r w:rsidR="002636D6" w:rsidRPr="002636D6">
        <w:t xml:space="preserve"> </w:t>
      </w:r>
      <w:r w:rsidR="002636D6" w:rsidRPr="002636D6">
        <w:t>calcPrice</w:t>
      </w:r>
      <w:r w:rsidR="002636D6" w:rsidRPr="002636D6">
        <w:t>(),</w:t>
      </w:r>
      <w:r w:rsidR="002636D6">
        <w:t xml:space="preserve"> </w:t>
      </w:r>
      <w:r w:rsidR="002636D6" w:rsidRPr="002636D6">
        <w:t>calcInvoiceOrderPrice</w:t>
      </w:r>
      <w:r w:rsidR="002636D6" w:rsidRPr="002636D6">
        <w:t xml:space="preserve">(), </w:t>
      </w:r>
      <w:r w:rsidR="002636D6" w:rsidRPr="002636D6">
        <w:t>calcInvoiceDiscount</w:t>
      </w:r>
      <w:r w:rsidR="002636D6" w:rsidRPr="002636D6">
        <w:t xml:space="preserve">(), </w:t>
      </w:r>
      <w:r w:rsidR="002636D6" w:rsidRPr="002636D6">
        <w:t>calcInvoiceShippingPrice</w:t>
      </w:r>
      <w:r w:rsidR="002636D6" w:rsidRPr="002636D6">
        <w:t xml:space="preserve">(), </w:t>
      </w:r>
      <w:r w:rsidR="002636D6" w:rsidRPr="002636D6">
        <w:t>calcInvoiceTax</w:t>
      </w:r>
      <w:r w:rsidR="002636D6" w:rsidRPr="002636D6">
        <w:t xml:space="preserve">(), </w:t>
      </w:r>
      <w:r w:rsidR="002636D6" w:rsidRPr="002636D6">
        <w:t>calcInvoiceTotal</w:t>
      </w:r>
      <w:r w:rsidR="002636D6" w:rsidRPr="002636D6">
        <w:t>().</w:t>
      </w:r>
    </w:p>
    <w:p w14:paraId="5CC42EB3" w14:textId="3E99C1B5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r w:rsidR="00877BCD">
        <w:rPr>
          <w:lang w:val="en-US"/>
        </w:rPr>
        <w:t>calcDiscount</w:t>
      </w:r>
      <w:r w:rsidRPr="00355AC8">
        <w:t xml:space="preserve">() </w:t>
      </w:r>
      <w:r>
        <w:t xml:space="preserve">класса </w:t>
      </w:r>
      <w:r w:rsidR="00877BCD">
        <w:rPr>
          <w:lang w:val="en-US"/>
        </w:rPr>
        <w:t>DiscountUtil</w:t>
      </w:r>
      <w:r w:rsidRPr="00355AC8">
        <w:t xml:space="preserve"> (</w:t>
      </w:r>
      <w:r>
        <w:t>листинг</w:t>
      </w:r>
      <w:r w:rsidR="000D621D" w:rsidRPr="000D621D">
        <w:t xml:space="preserve"> </w:t>
      </w:r>
      <w:r w:rsidR="000D621D">
        <w:fldChar w:fldCharType="begin"/>
      </w:r>
      <w:r w:rsidR="000D621D">
        <w:instrText xml:space="preserve"> REF _Ref211180130 \h </w:instrText>
      </w:r>
      <w:r w:rsidR="000D621D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565492">
        <w:t>.</w:t>
      </w:r>
      <w:r w:rsidR="000D621D">
        <w:rPr>
          <w:noProof/>
        </w:rPr>
        <w:t>9</w:t>
      </w:r>
      <w:r w:rsidR="000D621D">
        <w:fldChar w:fldCharType="end"/>
      </w:r>
      <w:r>
        <w:t>).</w:t>
      </w:r>
    </w:p>
    <w:p w14:paraId="6D4070CD" w14:textId="1BB969A5" w:rsidR="00A63E46" w:rsidRPr="009C0CD4" w:rsidRDefault="00A63E46" w:rsidP="009C0CD4">
      <w:pPr>
        <w:pStyle w:val="af5"/>
        <w:keepNext/>
      </w:pPr>
      <w:r>
        <w:t>Листинг</w:t>
      </w:r>
      <w:r w:rsidRPr="00565492">
        <w:t xml:space="preserve"> </w:t>
      </w:r>
      <w:bookmarkStart w:id="6" w:name="_Ref211180130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0D621D">
        <w:rPr>
          <w:noProof/>
        </w:rPr>
        <w:t>9</w:t>
      </w:r>
      <w:r>
        <w:fldChar w:fldCharType="end"/>
      </w:r>
      <w:bookmarkEnd w:id="6"/>
      <w:r w:rsidRPr="00565492">
        <w:t xml:space="preserve"> – </w:t>
      </w:r>
      <w:r w:rsidR="009C0CD4">
        <w:t>Класс</w:t>
      </w:r>
      <w:r w:rsidR="009C0CD4" w:rsidRPr="009C0CD4">
        <w:t xml:space="preserve"> </w:t>
      </w:r>
      <w:r w:rsidR="009C0CD4">
        <w:rPr>
          <w:lang w:val="en-US"/>
        </w:rPr>
        <w:t>DiscountUtil</w:t>
      </w:r>
      <w:r w:rsidR="009C0CD4" w:rsidRPr="009C0CD4">
        <w:t xml:space="preserve">, </w:t>
      </w:r>
      <w:r w:rsidR="009C0CD4">
        <w:t>к</w:t>
      </w:r>
      <w:r w:rsidR="009C0CD4" w:rsidRPr="009C0CD4">
        <w:t xml:space="preserve"> </w:t>
      </w:r>
      <w:r w:rsidR="009C0CD4">
        <w:t>которому</w:t>
      </w:r>
      <w:r w:rsidR="009C0CD4" w:rsidRPr="009C0CD4">
        <w:t xml:space="preserve"> </w:t>
      </w:r>
      <w:r w:rsidR="009C0CD4">
        <w:t>были применены</w:t>
      </w:r>
      <w:r w:rsidR="009C0CD4" w:rsidRPr="009C0CD4">
        <w:t xml:space="preserve"> </w:t>
      </w:r>
      <w:r w:rsidR="009C0CD4">
        <w:t>методы</w:t>
      </w:r>
      <w:r w:rsidR="009C0CD4" w:rsidRPr="009C0CD4">
        <w:t xml:space="preserve"> </w:t>
      </w:r>
      <w:r w:rsidR="009C0CD4">
        <w:t>рефакторинга</w:t>
      </w:r>
      <w:r w:rsidR="009C0CD4" w:rsidRPr="009C0CD4">
        <w:t xml:space="preserve"> </w:t>
      </w:r>
      <w:r w:rsidR="009C0CD4">
        <w:rPr>
          <w:lang w:val="en-US"/>
        </w:rPr>
        <w:t>Replace</w:t>
      </w:r>
      <w:r w:rsidR="009C0CD4" w:rsidRPr="009C0CD4">
        <w:t xml:space="preserve"> </w:t>
      </w:r>
      <w:r w:rsidR="009C0CD4">
        <w:rPr>
          <w:lang w:val="en-US"/>
        </w:rPr>
        <w:t>Temp</w:t>
      </w:r>
      <w:r w:rsidR="009C0CD4" w:rsidRPr="009C0CD4">
        <w:t xml:space="preserve"> </w:t>
      </w:r>
      <w:r w:rsidR="009C0CD4">
        <w:rPr>
          <w:lang w:val="en-US"/>
        </w:rPr>
        <w:t>with</w:t>
      </w:r>
      <w:r w:rsidR="009C0CD4" w:rsidRPr="009C0CD4">
        <w:t xml:space="preserve"> </w:t>
      </w:r>
      <w:r w:rsidR="009C0CD4">
        <w:rPr>
          <w:lang w:val="en-US"/>
        </w:rPr>
        <w:t>Query</w:t>
      </w:r>
      <w:r w:rsidR="009C0CD4" w:rsidRPr="009C0CD4">
        <w:t xml:space="preserve"> </w:t>
      </w:r>
      <w:r w:rsidR="009C0CD4">
        <w:t>и</w:t>
      </w:r>
      <w:r w:rsidR="009C0CD4" w:rsidRPr="009C0CD4">
        <w:t xml:space="preserve"> </w:t>
      </w:r>
      <w:r w:rsidR="009C0CD4">
        <w:rPr>
          <w:lang w:val="en-US"/>
        </w:rPr>
        <w:t>Extract</w:t>
      </w:r>
      <w:r w:rsidR="009C0CD4" w:rsidRPr="009C0CD4">
        <w:t xml:space="preserve"> </w:t>
      </w:r>
      <w:r w:rsidR="009C0CD4">
        <w:rPr>
          <w:lang w:val="en-US"/>
        </w:rPr>
        <w:t>Variable</w:t>
      </w:r>
    </w:p>
    <w:p w14:paraId="535E1A78" w14:textId="77777777" w:rsidR="00522970" w:rsidRDefault="00522970" w:rsidP="00522970">
      <w:pPr>
        <w:pStyle w:val="af3"/>
      </w:pPr>
      <w:r>
        <w:t>package refactoring.util;</w:t>
      </w:r>
    </w:p>
    <w:p w14:paraId="5C2A4F26" w14:textId="77777777" w:rsidR="00522970" w:rsidRDefault="00522970" w:rsidP="00522970">
      <w:pPr>
        <w:pStyle w:val="af3"/>
      </w:pPr>
    </w:p>
    <w:p w14:paraId="5E2B51AD" w14:textId="77777777" w:rsidR="00522970" w:rsidRDefault="00522970" w:rsidP="00522970">
      <w:pPr>
        <w:pStyle w:val="af3"/>
      </w:pPr>
      <w:r>
        <w:t>import refactoring.model.Order;</w:t>
      </w:r>
    </w:p>
    <w:p w14:paraId="3EE930C4" w14:textId="77777777" w:rsidR="00522970" w:rsidRDefault="00522970" w:rsidP="00522970">
      <w:pPr>
        <w:pStyle w:val="af3"/>
      </w:pPr>
    </w:p>
    <w:p w14:paraId="13009DA8" w14:textId="77777777" w:rsidR="00522970" w:rsidRDefault="00522970" w:rsidP="00522970">
      <w:pPr>
        <w:pStyle w:val="af3"/>
      </w:pPr>
      <w:r>
        <w:t>public class DiscountUtil {</w:t>
      </w:r>
    </w:p>
    <w:p w14:paraId="19ACF054" w14:textId="77777777" w:rsidR="00522970" w:rsidRDefault="00522970" w:rsidP="00522970">
      <w:pPr>
        <w:pStyle w:val="af3"/>
      </w:pPr>
      <w:r>
        <w:t xml:space="preserve">    private double orderPrice(Order o) {</w:t>
      </w:r>
    </w:p>
    <w:p w14:paraId="1A8C8622" w14:textId="77777777" w:rsidR="00522970" w:rsidRDefault="00522970" w:rsidP="00522970">
      <w:pPr>
        <w:pStyle w:val="af3"/>
      </w:pPr>
      <w:r>
        <w:t xml:space="preserve">        return o.getQuantity() * o.getUnitPrice();</w:t>
      </w:r>
    </w:p>
    <w:p w14:paraId="1C0281FF" w14:textId="77777777" w:rsidR="00522970" w:rsidRDefault="00522970" w:rsidP="00522970">
      <w:pPr>
        <w:pStyle w:val="af3"/>
      </w:pPr>
      <w:r>
        <w:t xml:space="preserve">    }</w:t>
      </w:r>
    </w:p>
    <w:p w14:paraId="2741DD98" w14:textId="77777777" w:rsidR="00522970" w:rsidRDefault="00522970" w:rsidP="00522970">
      <w:pPr>
        <w:pStyle w:val="af3"/>
      </w:pPr>
    </w:p>
    <w:p w14:paraId="24DECE69" w14:textId="77777777" w:rsidR="00522970" w:rsidRDefault="00522970" w:rsidP="00522970">
      <w:pPr>
        <w:pStyle w:val="af3"/>
      </w:pPr>
      <w:r>
        <w:t xml:space="preserve">    public double calcDiscount(Order order) {</w:t>
      </w:r>
    </w:p>
    <w:p w14:paraId="12A162D8" w14:textId="77777777" w:rsidR="00522970" w:rsidRDefault="00522970" w:rsidP="00522970">
      <w:pPr>
        <w:pStyle w:val="af3"/>
      </w:pPr>
      <w:r>
        <w:t xml:space="preserve">        final boolean isPriceBig = orderPrice(order) &gt; 100;</w:t>
      </w:r>
    </w:p>
    <w:p w14:paraId="5459C3FF" w14:textId="77777777" w:rsidR="00522970" w:rsidRDefault="00522970" w:rsidP="00522970">
      <w:pPr>
        <w:pStyle w:val="af3"/>
      </w:pPr>
      <w:r>
        <w:t xml:space="preserve">        final boolean isPriceMedium = orderPrice(order) &gt; 50 &amp;&amp; orderPrice(order) &lt;= 100;</w:t>
      </w:r>
    </w:p>
    <w:p w14:paraId="12C0EB13" w14:textId="77777777" w:rsidR="00522970" w:rsidRDefault="00522970" w:rsidP="00522970">
      <w:pPr>
        <w:pStyle w:val="af3"/>
      </w:pPr>
    </w:p>
    <w:p w14:paraId="0E06FECA" w14:textId="77777777" w:rsidR="00522970" w:rsidRDefault="00522970" w:rsidP="00522970">
      <w:pPr>
        <w:pStyle w:val="af3"/>
      </w:pPr>
      <w:r>
        <w:t xml:space="preserve">        if (isPriceBig) {</w:t>
      </w:r>
    </w:p>
    <w:p w14:paraId="3D69386A" w14:textId="77777777" w:rsidR="00522970" w:rsidRDefault="00522970" w:rsidP="00522970">
      <w:pPr>
        <w:pStyle w:val="af3"/>
      </w:pPr>
      <w:r>
        <w:t xml:space="preserve">            return orderPrice(order) * 0.10;</w:t>
      </w:r>
    </w:p>
    <w:p w14:paraId="08A61AB8" w14:textId="77777777" w:rsidR="00522970" w:rsidRDefault="00522970" w:rsidP="00522970">
      <w:pPr>
        <w:pStyle w:val="af3"/>
      </w:pPr>
      <w:r>
        <w:t xml:space="preserve">        } else if (isPriceMedium) {</w:t>
      </w:r>
    </w:p>
    <w:p w14:paraId="675BC102" w14:textId="77777777" w:rsidR="00522970" w:rsidRDefault="00522970" w:rsidP="00522970">
      <w:pPr>
        <w:pStyle w:val="af3"/>
      </w:pPr>
      <w:r>
        <w:t xml:space="preserve">            return orderPrice(order) * 0.05;</w:t>
      </w:r>
    </w:p>
    <w:p w14:paraId="46086476" w14:textId="77777777" w:rsidR="00522970" w:rsidRDefault="00522970" w:rsidP="00522970">
      <w:pPr>
        <w:pStyle w:val="af3"/>
      </w:pPr>
      <w:r>
        <w:t xml:space="preserve">        } else {</w:t>
      </w:r>
    </w:p>
    <w:p w14:paraId="4B02CA93" w14:textId="77777777" w:rsidR="00522970" w:rsidRDefault="00522970" w:rsidP="00522970">
      <w:pPr>
        <w:pStyle w:val="af3"/>
      </w:pPr>
      <w:r>
        <w:t xml:space="preserve">            return 0.0;</w:t>
      </w:r>
    </w:p>
    <w:p w14:paraId="45223CB9" w14:textId="77777777" w:rsidR="00522970" w:rsidRDefault="00522970" w:rsidP="00522970">
      <w:pPr>
        <w:pStyle w:val="af3"/>
      </w:pPr>
      <w:r>
        <w:t xml:space="preserve">        }</w:t>
      </w:r>
    </w:p>
    <w:p w14:paraId="4D805E72" w14:textId="77777777" w:rsidR="00522970" w:rsidRDefault="00522970" w:rsidP="00522970">
      <w:pPr>
        <w:pStyle w:val="af3"/>
      </w:pPr>
      <w:r>
        <w:t xml:space="preserve">    }</w:t>
      </w:r>
    </w:p>
    <w:p w14:paraId="4074B3F5" w14:textId="50B42211" w:rsidR="009C0CD4" w:rsidRPr="009C0CD4" w:rsidRDefault="00522970" w:rsidP="00522970">
      <w:pPr>
        <w:pStyle w:val="af3"/>
        <w:rPr>
          <w:lang w:val="ru-RU"/>
        </w:rPr>
      </w:pPr>
      <w:r>
        <w:t>}</w:t>
      </w:r>
    </w:p>
    <w:p w14:paraId="696C17D3" w14:textId="77777777" w:rsidR="00A63E46" w:rsidRPr="003E30E7" w:rsidRDefault="00A63E46" w:rsidP="009C0CD4">
      <w:pPr>
        <w:pStyle w:val="a4"/>
        <w:ind w:firstLine="0"/>
      </w:pPr>
    </w:p>
    <w:p w14:paraId="467C1033" w14:textId="71479815" w:rsidR="00F57469" w:rsidRDefault="00A63E46" w:rsidP="00344D29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 w:rsidR="00A07FEB">
        <w:rPr>
          <w:lang w:val="en-US"/>
        </w:rPr>
        <w:t>Replace</w:t>
      </w:r>
      <w:r w:rsidR="00A07FEB" w:rsidRPr="00A07FEB">
        <w:t xml:space="preserve"> </w:t>
      </w:r>
      <w:r w:rsidR="00A07FEB">
        <w:rPr>
          <w:lang w:val="en-US"/>
        </w:rPr>
        <w:t>Temp</w:t>
      </w:r>
      <w:r w:rsidR="00A07FEB" w:rsidRPr="00A07FEB">
        <w:t xml:space="preserve"> </w:t>
      </w:r>
      <w:r w:rsidR="00A07FEB">
        <w:rPr>
          <w:lang w:val="en-US"/>
        </w:rPr>
        <w:t>with</w:t>
      </w:r>
      <w:r w:rsidR="00A07FEB" w:rsidRPr="00A07FEB">
        <w:t xml:space="preserve"> </w:t>
      </w:r>
      <w:r w:rsidR="00A07FEB"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 w:rsidR="003E30E7">
        <w:rPr>
          <w:lang w:val="en-US"/>
        </w:rPr>
        <w:t>price</w:t>
      </w:r>
      <w:r>
        <w:t xml:space="preserve"> была </w:t>
      </w:r>
      <w:r w:rsidR="003E30E7">
        <w:t xml:space="preserve">заменена вызовом метода </w:t>
      </w:r>
      <w:r w:rsidR="003E30E7">
        <w:rPr>
          <w:lang w:val="en-US"/>
        </w:rPr>
        <w:t>orderPrice</w:t>
      </w:r>
      <w:r w:rsidR="003E30E7"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 w:rsidR="000541AF">
        <w:rPr>
          <w:lang w:val="en-US"/>
        </w:rPr>
        <w:t>Variable</w:t>
      </w:r>
      <w:r w:rsidRPr="002636D6">
        <w:t xml:space="preserve">, </w:t>
      </w:r>
      <w:r>
        <w:t xml:space="preserve">в ходе которого </w:t>
      </w:r>
      <w:r w:rsidR="00BE70B8">
        <w:t xml:space="preserve">условия </w:t>
      </w:r>
      <w:r w:rsidR="00FE5F71">
        <w:rPr>
          <w:lang w:val="en-US"/>
        </w:rPr>
        <w:t>price</w:t>
      </w:r>
      <w:r w:rsidR="00FE5F71" w:rsidRPr="00FE5F71">
        <w:t xml:space="preserve"> &gt; 100 </w:t>
      </w:r>
      <w:r w:rsidR="00FE5F71">
        <w:t xml:space="preserve">и </w:t>
      </w:r>
      <w:r w:rsidR="00FE5F71">
        <w:rPr>
          <w:lang w:val="en-US"/>
        </w:rPr>
        <w:t>price</w:t>
      </w:r>
      <w:r w:rsidR="00FE5F71" w:rsidRPr="00FE5F71">
        <w:t xml:space="preserve"> &gt; 50 &amp;&amp; </w:t>
      </w:r>
      <w:r w:rsidR="00FE5F71">
        <w:rPr>
          <w:lang w:val="en-US"/>
        </w:rPr>
        <w:t>price</w:t>
      </w:r>
      <w:r w:rsidR="00FE5F71" w:rsidRPr="00FE5F71">
        <w:t xml:space="preserve"> &lt;= 10</w:t>
      </w:r>
      <w:r w:rsidR="00FE5F71" w:rsidRPr="009F3BDF">
        <w:t>0</w:t>
      </w:r>
      <w:r w:rsidR="009F3BDF" w:rsidRPr="009F3BDF">
        <w:t xml:space="preserve"> </w:t>
      </w:r>
      <w:r w:rsidR="009F3BDF">
        <w:t xml:space="preserve">были заменены поясняющими переменными </w:t>
      </w:r>
      <w:r w:rsidR="009F3BDF">
        <w:rPr>
          <w:lang w:val="en-US"/>
        </w:rPr>
        <w:t>isPriceBig</w:t>
      </w:r>
      <w:r w:rsidR="009F3BDF">
        <w:t xml:space="preserve"> и </w:t>
      </w:r>
      <w:r w:rsidR="009F3BDF">
        <w:rPr>
          <w:lang w:val="en-US"/>
        </w:rPr>
        <w:t>isPriceMedium</w:t>
      </w:r>
      <w:r w:rsidRPr="002636D6">
        <w:t>.</w:t>
      </w:r>
    </w:p>
    <w:p w14:paraId="5977DE33" w14:textId="77777777" w:rsidR="00344D29" w:rsidRPr="00344D29" w:rsidRDefault="00344D29" w:rsidP="00344D29">
      <w:pPr>
        <w:pStyle w:val="a4"/>
        <w:rPr>
          <w:lang w:val="en-US"/>
        </w:rPr>
      </w:pPr>
      <w:r>
        <w:t>Был</w:t>
      </w:r>
      <w:r w:rsidRPr="00344D29">
        <w:rPr>
          <w:lang w:val="en-US"/>
        </w:rPr>
        <w:t xml:space="preserve"> </w:t>
      </w:r>
      <w:r>
        <w:t>проведён</w:t>
      </w:r>
      <w:r w:rsidRPr="00344D29">
        <w:rPr>
          <w:lang w:val="en-US"/>
        </w:rPr>
        <w:t xml:space="preserve"> </w:t>
      </w:r>
      <w:r>
        <w:t>рефакторинг</w:t>
      </w:r>
      <w:r w:rsidRPr="00344D29">
        <w:rPr>
          <w:lang w:val="en-US"/>
        </w:rPr>
        <w:t xml:space="preserve"> </w:t>
      </w:r>
      <w:r>
        <w:t>метода</w:t>
      </w:r>
      <w:r w:rsidRPr="00344D29">
        <w:rPr>
          <w:lang w:val="en-US"/>
        </w:rPr>
        <w:t xml:space="preserve"> </w:t>
      </w:r>
      <w:r>
        <w:rPr>
          <w:lang w:val="en-US"/>
        </w:rPr>
        <w:t>calcDiscount</w:t>
      </w:r>
      <w:r w:rsidRPr="00344D29">
        <w:rPr>
          <w:lang w:val="en-US"/>
        </w:rPr>
        <w:t xml:space="preserve">() </w:t>
      </w:r>
      <w:r>
        <w:t>класса</w:t>
      </w:r>
      <w:r w:rsidRPr="00344D29">
        <w:rPr>
          <w:lang w:val="en-US"/>
        </w:rPr>
        <w:t xml:space="preserve"> </w:t>
      </w:r>
      <w:r>
        <w:rPr>
          <w:lang w:val="en-US"/>
        </w:rPr>
        <w:t>DiscountUtil</w:t>
      </w:r>
      <w:r w:rsidRPr="00344D29">
        <w:rPr>
          <w:lang w:val="en-US"/>
        </w:rPr>
        <w:t xml:space="preserve"> (</w:t>
      </w:r>
      <w:r>
        <w:t>листинг</w:t>
      </w:r>
      <w:r w:rsidRPr="00344D29">
        <w:rPr>
          <w:lang w:val="en-US"/>
        </w:rPr>
        <w:t xml:space="preserve"> </w:t>
      </w:r>
      <w:r>
        <w:fldChar w:fldCharType="begin"/>
      </w:r>
      <w:r w:rsidRPr="00344D29">
        <w:rPr>
          <w:lang w:val="en-US"/>
        </w:rPr>
        <w:instrText xml:space="preserve"> REF _Ref211180130 \h </w:instrText>
      </w:r>
      <w:r>
        <w:fldChar w:fldCharType="separate"/>
      </w:r>
      <w:r>
        <w:rPr>
          <w:noProof/>
          <w:cs/>
        </w:rPr>
        <w:t>‎</w:t>
      </w:r>
      <w:r w:rsidRPr="00344D29">
        <w:rPr>
          <w:noProof/>
          <w:lang w:val="en-US"/>
        </w:rPr>
        <w:t>2</w:t>
      </w:r>
      <w:r w:rsidRPr="00344D29">
        <w:rPr>
          <w:lang w:val="en-US"/>
        </w:rPr>
        <w:t>.</w:t>
      </w:r>
      <w:r w:rsidRPr="00344D29">
        <w:rPr>
          <w:noProof/>
          <w:lang w:val="en-US"/>
        </w:rPr>
        <w:t>9</w:t>
      </w:r>
      <w:r>
        <w:fldChar w:fldCharType="end"/>
      </w:r>
      <w:r w:rsidRPr="00344D29">
        <w:rPr>
          <w:lang w:val="en-US"/>
        </w:rPr>
        <w:t>).</w:t>
      </w:r>
    </w:p>
    <w:p w14:paraId="669436A6" w14:textId="77777777" w:rsidR="00344D29" w:rsidRPr="009C0CD4" w:rsidRDefault="00344D29" w:rsidP="00344D29">
      <w:pPr>
        <w:pStyle w:val="af5"/>
        <w:keepNext/>
      </w:pPr>
      <w:r>
        <w:lastRenderedPageBreak/>
        <w:t>Листинг</w:t>
      </w:r>
      <w:r w:rsidRPr="00565492">
        <w:t xml:space="preserve"> 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565492">
        <w:t xml:space="preserve"> – </w:t>
      </w:r>
      <w:r>
        <w:t>Класс</w:t>
      </w:r>
      <w:r w:rsidRPr="009C0CD4">
        <w:t xml:space="preserve"> </w:t>
      </w:r>
      <w:r>
        <w:rPr>
          <w:lang w:val="en-US"/>
        </w:rPr>
        <w:t>DiscountUtil</w:t>
      </w:r>
      <w:r w:rsidRPr="009C0CD4">
        <w:t xml:space="preserve">, </w:t>
      </w:r>
      <w:r>
        <w:t>к</w:t>
      </w:r>
      <w:r w:rsidRPr="009C0CD4">
        <w:t xml:space="preserve"> </w:t>
      </w:r>
      <w:r>
        <w:t>которому</w:t>
      </w:r>
      <w:r w:rsidRPr="009C0CD4">
        <w:t xml:space="preserve"> </w:t>
      </w:r>
      <w:r>
        <w:t>были применены</w:t>
      </w:r>
      <w:r w:rsidRPr="009C0CD4">
        <w:t xml:space="preserve"> </w:t>
      </w:r>
      <w:r>
        <w:t>методы</w:t>
      </w:r>
      <w:r w:rsidRPr="009C0CD4">
        <w:t xml:space="preserve"> </w:t>
      </w:r>
      <w:r>
        <w:t>рефакторинга</w:t>
      </w:r>
      <w:r w:rsidRPr="009C0CD4">
        <w:t xml:space="preserve"> </w:t>
      </w:r>
      <w:r>
        <w:rPr>
          <w:lang w:val="en-US"/>
        </w:rPr>
        <w:t>Replace</w:t>
      </w:r>
      <w:r w:rsidRPr="009C0CD4">
        <w:t xml:space="preserve"> </w:t>
      </w:r>
      <w:r>
        <w:rPr>
          <w:lang w:val="en-US"/>
        </w:rPr>
        <w:t>Temp</w:t>
      </w:r>
      <w:r w:rsidRPr="009C0CD4">
        <w:t xml:space="preserve"> </w:t>
      </w:r>
      <w:r>
        <w:rPr>
          <w:lang w:val="en-US"/>
        </w:rPr>
        <w:t>with</w:t>
      </w:r>
      <w:r w:rsidRPr="009C0CD4">
        <w:t xml:space="preserve"> </w:t>
      </w:r>
      <w:r>
        <w:rPr>
          <w:lang w:val="en-US"/>
        </w:rPr>
        <w:t>Query</w:t>
      </w:r>
      <w:r w:rsidRPr="009C0CD4">
        <w:t xml:space="preserve"> </w:t>
      </w:r>
      <w:r>
        <w:t>и</w:t>
      </w:r>
      <w:r w:rsidRPr="009C0CD4">
        <w:t xml:space="preserve"> </w:t>
      </w:r>
      <w:r>
        <w:rPr>
          <w:lang w:val="en-US"/>
        </w:rPr>
        <w:t>Extract</w:t>
      </w:r>
      <w:r w:rsidRPr="009C0CD4">
        <w:t xml:space="preserve"> </w:t>
      </w:r>
      <w:r>
        <w:rPr>
          <w:lang w:val="en-US"/>
        </w:rPr>
        <w:t>Variable</w:t>
      </w:r>
    </w:p>
    <w:p w14:paraId="5F015C43" w14:textId="77777777" w:rsidR="00344D29" w:rsidRDefault="00344D29" w:rsidP="00344D29">
      <w:pPr>
        <w:pStyle w:val="af3"/>
      </w:pPr>
      <w:r>
        <w:t>package refactoring.util;</w:t>
      </w:r>
    </w:p>
    <w:p w14:paraId="523D6E00" w14:textId="77777777" w:rsidR="00344D29" w:rsidRDefault="00344D29" w:rsidP="00344D29">
      <w:pPr>
        <w:pStyle w:val="af3"/>
      </w:pPr>
    </w:p>
    <w:p w14:paraId="19B1D2EA" w14:textId="77777777" w:rsidR="00344D29" w:rsidRDefault="00344D29" w:rsidP="00344D29">
      <w:pPr>
        <w:pStyle w:val="af3"/>
      </w:pPr>
      <w:r>
        <w:t>import refactoring.model.Order;</w:t>
      </w:r>
    </w:p>
    <w:p w14:paraId="55F51779" w14:textId="77777777" w:rsidR="00344D29" w:rsidRDefault="00344D29" w:rsidP="00344D29">
      <w:pPr>
        <w:pStyle w:val="af3"/>
      </w:pPr>
    </w:p>
    <w:p w14:paraId="36926D33" w14:textId="77777777" w:rsidR="00344D29" w:rsidRDefault="00344D29" w:rsidP="00344D29">
      <w:pPr>
        <w:pStyle w:val="af3"/>
      </w:pPr>
      <w:r>
        <w:t>public class DiscountUtil {</w:t>
      </w:r>
    </w:p>
    <w:p w14:paraId="2A741B1D" w14:textId="77777777" w:rsidR="00344D29" w:rsidRDefault="00344D29" w:rsidP="00344D29">
      <w:pPr>
        <w:pStyle w:val="af3"/>
      </w:pPr>
      <w:r>
        <w:t xml:space="preserve">    public double orderPrice(Order o) {</w:t>
      </w:r>
    </w:p>
    <w:p w14:paraId="4340FC5B" w14:textId="77777777" w:rsidR="00344D29" w:rsidRDefault="00344D29" w:rsidP="00344D29">
      <w:pPr>
        <w:pStyle w:val="af3"/>
      </w:pPr>
      <w:r>
        <w:t xml:space="preserve">        return o.getQuantity() * o.getUnitPrice();</w:t>
      </w:r>
    </w:p>
    <w:p w14:paraId="2F1DFA37" w14:textId="77777777" w:rsidR="00344D29" w:rsidRDefault="00344D29" w:rsidP="00344D29">
      <w:pPr>
        <w:pStyle w:val="af3"/>
      </w:pPr>
      <w:r>
        <w:t xml:space="preserve">    }</w:t>
      </w:r>
    </w:p>
    <w:p w14:paraId="2C14CA93" w14:textId="77777777" w:rsidR="00344D29" w:rsidRDefault="00344D29" w:rsidP="00344D29">
      <w:pPr>
        <w:pStyle w:val="af3"/>
      </w:pPr>
    </w:p>
    <w:p w14:paraId="34AC44E4" w14:textId="77777777" w:rsidR="00344D29" w:rsidRDefault="00344D29" w:rsidP="00344D29">
      <w:pPr>
        <w:pStyle w:val="af3"/>
      </w:pPr>
      <w:r>
        <w:t xml:space="preserve">    public double calcDiscount(Order order) {</w:t>
      </w:r>
    </w:p>
    <w:p w14:paraId="4FDBB059" w14:textId="77777777" w:rsidR="00344D29" w:rsidRDefault="00344D29" w:rsidP="00344D29">
      <w:pPr>
        <w:pStyle w:val="af3"/>
      </w:pPr>
      <w:r>
        <w:t xml:space="preserve">        final boolean isPriceBig = orderPrice(order) &gt; 100;</w:t>
      </w:r>
    </w:p>
    <w:p w14:paraId="3A093826" w14:textId="77777777" w:rsidR="00344D29" w:rsidRDefault="00344D29" w:rsidP="00344D29">
      <w:pPr>
        <w:pStyle w:val="af3"/>
      </w:pPr>
      <w:r>
        <w:t xml:space="preserve">        final boolean isPriceMedium = orderPrice(order) &gt; 50 &amp;&amp; orderPrice(order) &lt;= 100;</w:t>
      </w:r>
    </w:p>
    <w:p w14:paraId="0EBBE046" w14:textId="77777777" w:rsidR="00344D29" w:rsidRDefault="00344D29" w:rsidP="00344D29">
      <w:pPr>
        <w:pStyle w:val="af3"/>
      </w:pPr>
    </w:p>
    <w:p w14:paraId="5897A86F" w14:textId="77777777" w:rsidR="00344D29" w:rsidRDefault="00344D29" w:rsidP="00344D29">
      <w:pPr>
        <w:pStyle w:val="af3"/>
      </w:pPr>
      <w:r>
        <w:t xml:space="preserve">        if (isPriceBig) {</w:t>
      </w:r>
    </w:p>
    <w:p w14:paraId="4D257D58" w14:textId="77777777" w:rsidR="00344D29" w:rsidRDefault="00344D29" w:rsidP="00344D29">
      <w:pPr>
        <w:pStyle w:val="af3"/>
      </w:pPr>
      <w:r>
        <w:t xml:space="preserve">            return orderPrice(order) * 0.10;</w:t>
      </w:r>
    </w:p>
    <w:p w14:paraId="32467CB3" w14:textId="77777777" w:rsidR="00344D29" w:rsidRDefault="00344D29" w:rsidP="00344D29">
      <w:pPr>
        <w:pStyle w:val="af3"/>
      </w:pPr>
      <w:r>
        <w:t xml:space="preserve">        } else if (isPriceMedium) {</w:t>
      </w:r>
    </w:p>
    <w:p w14:paraId="552AAFCD" w14:textId="77777777" w:rsidR="00344D29" w:rsidRDefault="00344D29" w:rsidP="00344D29">
      <w:pPr>
        <w:pStyle w:val="af3"/>
      </w:pPr>
      <w:r>
        <w:t xml:space="preserve">            return orderPrice(order) * 0.05;</w:t>
      </w:r>
    </w:p>
    <w:p w14:paraId="61A71DF8" w14:textId="77777777" w:rsidR="00344D29" w:rsidRPr="00344D29" w:rsidRDefault="00344D29" w:rsidP="00344D29">
      <w:pPr>
        <w:pStyle w:val="af3"/>
        <w:rPr>
          <w:lang w:val="ru-RU"/>
        </w:rPr>
      </w:pPr>
      <w:r>
        <w:t xml:space="preserve">        </w:t>
      </w:r>
      <w:r w:rsidRPr="00344D29">
        <w:rPr>
          <w:lang w:val="ru-RU"/>
        </w:rPr>
        <w:t xml:space="preserve">} </w:t>
      </w:r>
      <w:r>
        <w:t>else</w:t>
      </w:r>
      <w:r w:rsidRPr="00344D29">
        <w:rPr>
          <w:lang w:val="ru-RU"/>
        </w:rPr>
        <w:t xml:space="preserve"> {</w:t>
      </w:r>
    </w:p>
    <w:p w14:paraId="63358C68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        </w:t>
      </w:r>
      <w:r>
        <w:t>return</w:t>
      </w:r>
      <w:r w:rsidRPr="00344D29">
        <w:rPr>
          <w:lang w:val="ru-RU"/>
        </w:rPr>
        <w:t xml:space="preserve"> 0.0;</w:t>
      </w:r>
    </w:p>
    <w:p w14:paraId="18585F67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    }</w:t>
      </w:r>
    </w:p>
    <w:p w14:paraId="1150C24B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}</w:t>
      </w:r>
    </w:p>
    <w:p w14:paraId="623A82D9" w14:textId="77777777" w:rsidR="00344D29" w:rsidRPr="009C0CD4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>}</w:t>
      </w:r>
    </w:p>
    <w:p w14:paraId="79BAA33C" w14:textId="77777777" w:rsidR="00344D29" w:rsidRPr="003E30E7" w:rsidRDefault="00344D29" w:rsidP="00344D29">
      <w:pPr>
        <w:pStyle w:val="a4"/>
        <w:ind w:firstLine="0"/>
      </w:pPr>
    </w:p>
    <w:p w14:paraId="08A35564" w14:textId="51AF5252" w:rsidR="00344D29" w:rsidRPr="00344D29" w:rsidRDefault="00344D29" w:rsidP="00344D29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>
        <w:rPr>
          <w:lang w:val="en-US"/>
        </w:rPr>
        <w:t>Replace</w:t>
      </w:r>
      <w:r w:rsidRPr="00A07FEB">
        <w:t xml:space="preserve"> </w:t>
      </w:r>
      <w:r>
        <w:rPr>
          <w:lang w:val="en-US"/>
        </w:rPr>
        <w:t>Temp</w:t>
      </w:r>
      <w:r w:rsidRPr="00A07FEB">
        <w:t xml:space="preserve"> </w:t>
      </w:r>
      <w:r>
        <w:rPr>
          <w:lang w:val="en-US"/>
        </w:rPr>
        <w:t>with</w:t>
      </w:r>
      <w:r w:rsidRPr="00A07FEB">
        <w:t xml:space="preserve"> </w:t>
      </w:r>
      <w:r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>
        <w:rPr>
          <w:lang w:val="en-US"/>
        </w:rPr>
        <w:t>price</w:t>
      </w:r>
      <w:r>
        <w:t xml:space="preserve"> была заменена вызовом метода </w:t>
      </w:r>
      <w:r>
        <w:rPr>
          <w:lang w:val="en-US"/>
        </w:rPr>
        <w:t>orderPrice</w:t>
      </w:r>
      <w:r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>
        <w:rPr>
          <w:lang w:val="en-US"/>
        </w:rPr>
        <w:t>Variable</w:t>
      </w:r>
      <w:r w:rsidRPr="002636D6">
        <w:t xml:space="preserve">, </w:t>
      </w:r>
      <w:r>
        <w:t xml:space="preserve">в ходе которого условия </w:t>
      </w:r>
      <w:r>
        <w:rPr>
          <w:lang w:val="en-US"/>
        </w:rPr>
        <w:t>price</w:t>
      </w:r>
      <w:r w:rsidRPr="00FE5F71">
        <w:t xml:space="preserve"> &gt; 100 </w:t>
      </w:r>
      <w:r>
        <w:t xml:space="preserve">и </w:t>
      </w:r>
      <w:r>
        <w:rPr>
          <w:lang w:val="en-US"/>
        </w:rPr>
        <w:t>price</w:t>
      </w:r>
      <w:r w:rsidRPr="00FE5F71">
        <w:t xml:space="preserve"> &gt; 50 &amp;&amp; </w:t>
      </w:r>
      <w:r>
        <w:rPr>
          <w:lang w:val="en-US"/>
        </w:rPr>
        <w:t>price</w:t>
      </w:r>
      <w:r w:rsidRPr="00FE5F71">
        <w:t xml:space="preserve"> &lt;= 10</w:t>
      </w:r>
      <w:r w:rsidRPr="009F3BDF">
        <w:t xml:space="preserve">0 </w:t>
      </w:r>
      <w:r>
        <w:t xml:space="preserve">были заменены поясняющими переменными </w:t>
      </w:r>
      <w:r>
        <w:rPr>
          <w:lang w:val="en-US"/>
        </w:rPr>
        <w:t>isPriceBig</w:t>
      </w:r>
      <w:r>
        <w:t xml:space="preserve"> и </w:t>
      </w:r>
      <w:r>
        <w:rPr>
          <w:lang w:val="en-US"/>
        </w:rPr>
        <w:t>isPriceMedium</w:t>
      </w:r>
      <w:r w:rsidRPr="002636D6">
        <w:t>.</w:t>
      </w:r>
    </w:p>
    <w:p w14:paraId="7E8BEFB5" w14:textId="77777777" w:rsidR="00344D29" w:rsidRPr="00344D29" w:rsidRDefault="00344D29" w:rsidP="00344D29">
      <w:pPr>
        <w:pStyle w:val="a4"/>
      </w:pPr>
    </w:p>
    <w:p w14:paraId="584FEAB9" w14:textId="77777777" w:rsidR="00344D29" w:rsidRPr="00344D29" w:rsidRDefault="00344D29" w:rsidP="00344D29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r w:rsidR="00E733C8">
        <w:rPr>
          <w:lang w:val="en-US"/>
        </w:rPr>
        <w:t>PyQt</w:t>
      </w:r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объектов интерфейса пользователя, в частности метод </w:t>
      </w:r>
      <w:r w:rsidR="005B11CD">
        <w:rPr>
          <w:lang w:val="en-US"/>
        </w:rPr>
        <w:t>setText</w:t>
      </w:r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0154" w14:textId="77777777" w:rsidR="008D153C" w:rsidRDefault="008D153C" w:rsidP="00474127">
      <w:r>
        <w:separator/>
      </w:r>
    </w:p>
  </w:endnote>
  <w:endnote w:type="continuationSeparator" w:id="0">
    <w:p w14:paraId="7F5B409C" w14:textId="77777777" w:rsidR="008D153C" w:rsidRDefault="008D153C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5509" w14:textId="77777777" w:rsidR="008D153C" w:rsidRDefault="008D153C" w:rsidP="00474127">
      <w:r>
        <w:separator/>
      </w:r>
    </w:p>
  </w:footnote>
  <w:footnote w:type="continuationSeparator" w:id="0">
    <w:p w14:paraId="5725F3FC" w14:textId="77777777" w:rsidR="008D153C" w:rsidRDefault="008D153C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509F"/>
    <w:rsid w:val="0001520B"/>
    <w:rsid w:val="000203F7"/>
    <w:rsid w:val="00021D30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41AF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21D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5BCD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2F3B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636D6"/>
    <w:rsid w:val="002638DC"/>
    <w:rsid w:val="00266A28"/>
    <w:rsid w:val="00270939"/>
    <w:rsid w:val="00271629"/>
    <w:rsid w:val="00273B42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0D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4C3F"/>
    <w:rsid w:val="00344D29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B2353"/>
    <w:rsid w:val="003B5695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30E7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1C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1F2E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22970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2B2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39F"/>
    <w:rsid w:val="006B18AD"/>
    <w:rsid w:val="006C0956"/>
    <w:rsid w:val="006D4180"/>
    <w:rsid w:val="006D4A45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2DB3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4399"/>
    <w:rsid w:val="00834A06"/>
    <w:rsid w:val="008363CF"/>
    <w:rsid w:val="00842FD6"/>
    <w:rsid w:val="008472B9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BCD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2013"/>
    <w:rsid w:val="008C3600"/>
    <w:rsid w:val="008C3BA4"/>
    <w:rsid w:val="008C3C1A"/>
    <w:rsid w:val="008C53AF"/>
    <w:rsid w:val="008C595C"/>
    <w:rsid w:val="008C6EB9"/>
    <w:rsid w:val="008D070F"/>
    <w:rsid w:val="008D153C"/>
    <w:rsid w:val="008D1557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1578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0CD4"/>
    <w:rsid w:val="009C1302"/>
    <w:rsid w:val="009C7291"/>
    <w:rsid w:val="009C7534"/>
    <w:rsid w:val="009D1186"/>
    <w:rsid w:val="009D1CF9"/>
    <w:rsid w:val="009D2953"/>
    <w:rsid w:val="009D29DC"/>
    <w:rsid w:val="009D448C"/>
    <w:rsid w:val="009E2CDA"/>
    <w:rsid w:val="009F3BDF"/>
    <w:rsid w:val="009F7325"/>
    <w:rsid w:val="00A020EE"/>
    <w:rsid w:val="00A04149"/>
    <w:rsid w:val="00A04A87"/>
    <w:rsid w:val="00A07FEB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E70B8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6478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E5F71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7</TotalTime>
  <Pages>10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11</cp:revision>
  <dcterms:created xsi:type="dcterms:W3CDTF">2025-02-14T12:27:00Z</dcterms:created>
  <dcterms:modified xsi:type="dcterms:W3CDTF">2025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